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307" w:rsidRDefault="00492307" w:rsidP="00492307">
      <w:pPr>
        <w:tabs>
          <w:tab w:val="left" w:pos="3780"/>
        </w:tabs>
        <w:jc w:val="right"/>
        <w:rPr>
          <w:u w:val="single"/>
        </w:rPr>
      </w:pPr>
      <w:r>
        <w:rPr>
          <w:u w:val="single"/>
        </w:rPr>
        <w:t xml:space="preserve">    Załącznik 2</w:t>
      </w:r>
    </w:p>
    <w:p w:rsidR="00492307" w:rsidRDefault="00492307" w:rsidP="00492307">
      <w:pPr>
        <w:jc w:val="right"/>
        <w:rPr>
          <w:u w:val="single"/>
        </w:rPr>
      </w:pPr>
    </w:p>
    <w:p w:rsidR="00492307" w:rsidRDefault="00492307" w:rsidP="00492307"/>
    <w:p w:rsidR="00492307" w:rsidRDefault="00492307" w:rsidP="00492307"/>
    <w:p w:rsidR="00492307" w:rsidRDefault="00492307" w:rsidP="00492307"/>
    <w:p w:rsidR="00492307" w:rsidRDefault="00492307" w:rsidP="00492307"/>
    <w:p w:rsidR="00492307" w:rsidRDefault="00492307" w:rsidP="00492307"/>
    <w:p w:rsidR="00492307" w:rsidRDefault="00492307" w:rsidP="00492307"/>
    <w:p w:rsidR="00492307" w:rsidRDefault="00492307" w:rsidP="00492307"/>
    <w:p w:rsidR="00492307" w:rsidRDefault="00492307" w:rsidP="00492307"/>
    <w:p w:rsidR="00492307" w:rsidRDefault="00492307" w:rsidP="00492307">
      <w:pPr>
        <w:pStyle w:val="Nagwek3"/>
        <w:rPr>
          <w:color w:val="0000FF"/>
          <w:sz w:val="72"/>
          <w:szCs w:val="72"/>
          <w:u w:val="single"/>
        </w:rPr>
      </w:pPr>
      <w:r>
        <w:rPr>
          <w:color w:val="0000FF"/>
          <w:sz w:val="72"/>
          <w:szCs w:val="72"/>
          <w:u w:val="single"/>
        </w:rPr>
        <w:t xml:space="preserve">SZKOLNY ZESTAW PODRĘCZNIKÓW </w:t>
      </w:r>
    </w:p>
    <w:p w:rsidR="00492307" w:rsidRDefault="005C29EF" w:rsidP="00492307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color w:val="FF0000"/>
          <w:sz w:val="52"/>
          <w:szCs w:val="52"/>
          <w:u w:val="single"/>
        </w:rPr>
        <w:t>NA ROK SZKOLNY 2014/2015</w:t>
      </w:r>
    </w:p>
    <w:p w:rsidR="00492307" w:rsidRDefault="00492307" w:rsidP="00492307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                                         </w:t>
      </w:r>
    </w:p>
    <w:p w:rsidR="00492307" w:rsidRDefault="00492307" w:rsidP="00492307"/>
    <w:p w:rsidR="00492307" w:rsidRDefault="00492307" w:rsidP="00492307"/>
    <w:p w:rsidR="00492307" w:rsidRDefault="00492307" w:rsidP="00492307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              </w:t>
      </w:r>
      <w:r>
        <w:rPr>
          <w:b/>
          <w:sz w:val="40"/>
          <w:szCs w:val="40"/>
          <w:u w:val="single"/>
        </w:rPr>
        <w:t>*  Wychowanie przedszkolne</w:t>
      </w:r>
    </w:p>
    <w:p w:rsidR="00492307" w:rsidRDefault="00492307" w:rsidP="00492307">
      <w:pPr>
        <w:pStyle w:val="Nagwek1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* Edukacja wczesnoszkolna – kl. I- III</w:t>
      </w:r>
    </w:p>
    <w:p w:rsidR="00492307" w:rsidRDefault="00492307" w:rsidP="00492307">
      <w:pPr>
        <w:rPr>
          <w:b/>
          <w:sz w:val="40"/>
          <w:szCs w:val="40"/>
          <w:u w:val="single"/>
        </w:rPr>
      </w:pPr>
      <w:r>
        <w:t xml:space="preserve">                       </w:t>
      </w:r>
      <w:r>
        <w:rPr>
          <w:b/>
          <w:sz w:val="40"/>
          <w:szCs w:val="40"/>
        </w:rPr>
        <w:t xml:space="preserve">                        </w:t>
      </w:r>
      <w:r>
        <w:rPr>
          <w:b/>
          <w:sz w:val="40"/>
          <w:szCs w:val="40"/>
          <w:u w:val="single"/>
        </w:rPr>
        <w:t>*  Klasy IV- VI</w:t>
      </w:r>
    </w:p>
    <w:p w:rsidR="00492307" w:rsidRDefault="00492307" w:rsidP="00492307">
      <w:pPr>
        <w:rPr>
          <w:b/>
          <w:sz w:val="40"/>
          <w:szCs w:val="40"/>
          <w:u w:val="single"/>
        </w:rPr>
      </w:pPr>
    </w:p>
    <w:p w:rsidR="00492307" w:rsidRDefault="00492307" w:rsidP="00492307">
      <w:pPr>
        <w:rPr>
          <w:b/>
          <w:sz w:val="40"/>
          <w:szCs w:val="40"/>
          <w:u w:val="single"/>
        </w:rPr>
      </w:pPr>
    </w:p>
    <w:p w:rsidR="00492307" w:rsidRDefault="00492307" w:rsidP="00492307">
      <w:pPr>
        <w:rPr>
          <w:b/>
          <w:sz w:val="40"/>
          <w:szCs w:val="40"/>
          <w:u w:val="single"/>
        </w:rPr>
      </w:pPr>
    </w:p>
    <w:p w:rsidR="00492307" w:rsidRDefault="00492307" w:rsidP="00492307">
      <w:pPr>
        <w:rPr>
          <w:b/>
          <w:sz w:val="40"/>
          <w:szCs w:val="40"/>
          <w:u w:val="single"/>
        </w:rPr>
      </w:pPr>
    </w:p>
    <w:p w:rsidR="00492307" w:rsidRDefault="00492307" w:rsidP="00492307">
      <w:pPr>
        <w:rPr>
          <w:b/>
          <w:sz w:val="40"/>
          <w:szCs w:val="40"/>
          <w:u w:val="single"/>
        </w:rPr>
      </w:pPr>
    </w:p>
    <w:p w:rsidR="00492307" w:rsidRPr="00612771" w:rsidRDefault="00492307" w:rsidP="00492307">
      <w:pPr>
        <w:rPr>
          <w:b/>
          <w:sz w:val="40"/>
          <w:szCs w:val="40"/>
        </w:rPr>
      </w:pPr>
      <w:r w:rsidRPr="00612771">
        <w:rPr>
          <w:b/>
          <w:sz w:val="40"/>
          <w:szCs w:val="40"/>
        </w:rPr>
        <w:lastRenderedPageBreak/>
        <w:t xml:space="preserve">                                                      Klasa ,,0”</w:t>
      </w:r>
    </w:p>
    <w:p w:rsidR="00492307" w:rsidRPr="00612771" w:rsidRDefault="00492307" w:rsidP="00492307">
      <w:pPr>
        <w:rPr>
          <w:sz w:val="40"/>
          <w:szCs w:val="40"/>
        </w:rPr>
      </w:pPr>
    </w:p>
    <w:p w:rsidR="00B45EBC" w:rsidRPr="00612771" w:rsidRDefault="00B45EBC" w:rsidP="00492307">
      <w:pPr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8"/>
        <w:gridCol w:w="1858"/>
        <w:gridCol w:w="3736"/>
        <w:gridCol w:w="2551"/>
        <w:gridCol w:w="2835"/>
        <w:gridCol w:w="2552"/>
      </w:tblGrid>
      <w:tr w:rsidR="00492307" w:rsidTr="00492307">
        <w:tc>
          <w:tcPr>
            <w:tcW w:w="0" w:type="auto"/>
          </w:tcPr>
          <w:p w:rsidR="00492307" w:rsidRPr="00492307" w:rsidRDefault="00492307" w:rsidP="00492307">
            <w:pPr>
              <w:rPr>
                <w:b/>
                <w:sz w:val="32"/>
                <w:szCs w:val="32"/>
              </w:rPr>
            </w:pPr>
            <w:r w:rsidRPr="00492307">
              <w:rPr>
                <w:b/>
                <w:sz w:val="32"/>
                <w:szCs w:val="32"/>
              </w:rPr>
              <w:t>Lp.</w:t>
            </w:r>
          </w:p>
        </w:tc>
        <w:tc>
          <w:tcPr>
            <w:tcW w:w="0" w:type="auto"/>
          </w:tcPr>
          <w:p w:rsidR="00492307" w:rsidRPr="00492307" w:rsidRDefault="00492307" w:rsidP="00492307">
            <w:pPr>
              <w:rPr>
                <w:b/>
                <w:sz w:val="32"/>
                <w:szCs w:val="32"/>
              </w:rPr>
            </w:pPr>
            <w:r w:rsidRPr="00492307">
              <w:rPr>
                <w:b/>
                <w:sz w:val="32"/>
                <w:szCs w:val="32"/>
              </w:rPr>
              <w:t>Przedmiot</w:t>
            </w:r>
          </w:p>
        </w:tc>
        <w:tc>
          <w:tcPr>
            <w:tcW w:w="3736" w:type="dxa"/>
          </w:tcPr>
          <w:p w:rsidR="00492307" w:rsidRPr="00492307" w:rsidRDefault="00492307" w:rsidP="00492307">
            <w:pPr>
              <w:rPr>
                <w:b/>
                <w:sz w:val="32"/>
                <w:szCs w:val="32"/>
              </w:rPr>
            </w:pPr>
            <w:r w:rsidRPr="00492307">
              <w:rPr>
                <w:b/>
                <w:sz w:val="32"/>
                <w:szCs w:val="32"/>
              </w:rPr>
              <w:t>Tytuł</w:t>
            </w:r>
          </w:p>
        </w:tc>
        <w:tc>
          <w:tcPr>
            <w:tcW w:w="2551" w:type="dxa"/>
          </w:tcPr>
          <w:p w:rsidR="00492307" w:rsidRPr="00492307" w:rsidRDefault="00492307" w:rsidP="00492307">
            <w:pPr>
              <w:rPr>
                <w:b/>
                <w:sz w:val="32"/>
                <w:szCs w:val="32"/>
              </w:rPr>
            </w:pPr>
            <w:r w:rsidRPr="00492307">
              <w:rPr>
                <w:b/>
                <w:sz w:val="32"/>
                <w:szCs w:val="32"/>
              </w:rPr>
              <w:t>Wydawnictwo</w:t>
            </w:r>
          </w:p>
        </w:tc>
        <w:tc>
          <w:tcPr>
            <w:tcW w:w="2835" w:type="dxa"/>
          </w:tcPr>
          <w:p w:rsidR="00492307" w:rsidRPr="00492307" w:rsidRDefault="00492307" w:rsidP="00492307">
            <w:pPr>
              <w:rPr>
                <w:b/>
                <w:sz w:val="32"/>
                <w:szCs w:val="32"/>
              </w:rPr>
            </w:pPr>
            <w:r w:rsidRPr="00492307">
              <w:rPr>
                <w:b/>
                <w:sz w:val="32"/>
                <w:szCs w:val="32"/>
              </w:rPr>
              <w:t>Autorzy</w:t>
            </w:r>
          </w:p>
        </w:tc>
        <w:tc>
          <w:tcPr>
            <w:tcW w:w="2552" w:type="dxa"/>
          </w:tcPr>
          <w:p w:rsidR="00492307" w:rsidRPr="00492307" w:rsidRDefault="00492307" w:rsidP="00492307">
            <w:pPr>
              <w:rPr>
                <w:b/>
                <w:sz w:val="32"/>
                <w:szCs w:val="32"/>
              </w:rPr>
            </w:pPr>
            <w:r w:rsidRPr="00492307">
              <w:rPr>
                <w:b/>
                <w:sz w:val="32"/>
                <w:szCs w:val="32"/>
              </w:rPr>
              <w:t xml:space="preserve">Nr </w:t>
            </w:r>
          </w:p>
          <w:p w:rsidR="00492307" w:rsidRPr="00492307" w:rsidRDefault="00492307" w:rsidP="00492307">
            <w:pPr>
              <w:rPr>
                <w:b/>
                <w:sz w:val="32"/>
                <w:szCs w:val="32"/>
              </w:rPr>
            </w:pPr>
            <w:r w:rsidRPr="00492307">
              <w:rPr>
                <w:b/>
                <w:sz w:val="32"/>
                <w:szCs w:val="32"/>
              </w:rPr>
              <w:t>dopuszczenia</w:t>
            </w:r>
          </w:p>
        </w:tc>
      </w:tr>
      <w:tr w:rsidR="00492307" w:rsidRPr="00492307" w:rsidTr="00B45EBC">
        <w:trPr>
          <w:trHeight w:val="750"/>
        </w:trPr>
        <w:tc>
          <w:tcPr>
            <w:tcW w:w="0" w:type="auto"/>
          </w:tcPr>
          <w:p w:rsidR="00492307" w:rsidRDefault="00492307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92307" w:rsidRDefault="00492307" w:rsidP="00492307">
            <w:pPr>
              <w:rPr>
                <w:sz w:val="28"/>
                <w:szCs w:val="28"/>
              </w:rPr>
            </w:pPr>
          </w:p>
          <w:p w:rsidR="00492307" w:rsidRPr="00492307" w:rsidRDefault="00492307" w:rsidP="0049230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92307" w:rsidRDefault="00492307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howanie przedszkolne</w:t>
            </w:r>
          </w:p>
          <w:p w:rsidR="00492307" w:rsidRDefault="00492307" w:rsidP="00492307">
            <w:pPr>
              <w:rPr>
                <w:sz w:val="28"/>
                <w:szCs w:val="28"/>
              </w:rPr>
            </w:pPr>
          </w:p>
          <w:p w:rsidR="005C33DC" w:rsidRDefault="005C33DC" w:rsidP="00492307">
            <w:pPr>
              <w:rPr>
                <w:sz w:val="28"/>
                <w:szCs w:val="28"/>
              </w:rPr>
            </w:pPr>
          </w:p>
          <w:p w:rsidR="005C33DC" w:rsidRPr="00492307" w:rsidRDefault="005C33DC" w:rsidP="00492307">
            <w:pPr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:rsidR="00492307" w:rsidRDefault="00BC2D22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, </w:t>
            </w:r>
            <w:r w:rsidR="00A334F8">
              <w:rPr>
                <w:sz w:val="28"/>
                <w:szCs w:val="28"/>
              </w:rPr>
              <w:t xml:space="preserve">Odkrywam siebie. Szkoła tuż-tuż </w:t>
            </w:r>
            <w:r>
              <w:rPr>
                <w:sz w:val="28"/>
                <w:szCs w:val="28"/>
              </w:rPr>
              <w:t>”</w:t>
            </w:r>
            <w:r w:rsidR="005C33DC">
              <w:rPr>
                <w:sz w:val="28"/>
                <w:szCs w:val="28"/>
              </w:rPr>
              <w:t>- karty pracy</w:t>
            </w:r>
          </w:p>
          <w:p w:rsidR="00B45EBC" w:rsidRDefault="00B45EBC" w:rsidP="00492307">
            <w:pPr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:rsidR="00492307" w:rsidRDefault="00A334F8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-Edukacja</w:t>
            </w:r>
          </w:p>
          <w:p w:rsidR="00492307" w:rsidRDefault="00492307" w:rsidP="00492307">
            <w:pPr>
              <w:rPr>
                <w:sz w:val="28"/>
                <w:szCs w:val="28"/>
              </w:rPr>
            </w:pPr>
          </w:p>
          <w:p w:rsidR="00B45EBC" w:rsidRPr="00492307" w:rsidRDefault="00B45EBC" w:rsidP="0049230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2307" w:rsidRDefault="00A334F8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ława Żaba- Żabińska</w:t>
            </w:r>
          </w:p>
          <w:p w:rsidR="00492307" w:rsidRPr="00A334F8" w:rsidRDefault="00492307" w:rsidP="0049230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92307" w:rsidRDefault="00A334F8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KOS-5002-03/08</w:t>
            </w:r>
          </w:p>
          <w:p w:rsidR="00492307" w:rsidRPr="00492307" w:rsidRDefault="00492307" w:rsidP="00492307">
            <w:pPr>
              <w:rPr>
                <w:sz w:val="28"/>
                <w:szCs w:val="28"/>
              </w:rPr>
            </w:pPr>
          </w:p>
        </w:tc>
      </w:tr>
      <w:tr w:rsidR="00B45EBC" w:rsidRPr="00492307" w:rsidTr="00B45EBC">
        <w:trPr>
          <w:trHeight w:val="1155"/>
        </w:trPr>
        <w:tc>
          <w:tcPr>
            <w:tcW w:w="0" w:type="auto"/>
          </w:tcPr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Default="005C33DC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5EBC">
              <w:rPr>
                <w:sz w:val="28"/>
                <w:szCs w:val="28"/>
              </w:rPr>
              <w:t>.</w:t>
            </w:r>
          </w:p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Default="00B45EBC" w:rsidP="0049230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Default="00B45EBC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ęzyk angielski </w:t>
            </w:r>
          </w:p>
          <w:p w:rsidR="00B45EBC" w:rsidRDefault="00B45EBC" w:rsidP="00492307">
            <w:pPr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:rsidR="00B45EBC" w:rsidRPr="00A334F8" w:rsidRDefault="00B45EBC" w:rsidP="00492307">
            <w:pPr>
              <w:rPr>
                <w:sz w:val="28"/>
                <w:szCs w:val="28"/>
              </w:rPr>
            </w:pPr>
          </w:p>
          <w:p w:rsidR="00B45EBC" w:rsidRPr="00A334F8" w:rsidRDefault="00035E00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Hello- starter”</w:t>
            </w:r>
          </w:p>
          <w:p w:rsidR="00B45EBC" w:rsidRPr="00A334F8" w:rsidRDefault="00B45EBC" w:rsidP="00492307">
            <w:pPr>
              <w:rPr>
                <w:sz w:val="28"/>
                <w:szCs w:val="28"/>
              </w:rPr>
            </w:pPr>
          </w:p>
          <w:p w:rsidR="00B45EBC" w:rsidRPr="00A334F8" w:rsidRDefault="00B45EBC" w:rsidP="0049230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45EBC" w:rsidRPr="00A334F8" w:rsidRDefault="00B45EBC" w:rsidP="00492307">
            <w:pPr>
              <w:rPr>
                <w:sz w:val="28"/>
                <w:szCs w:val="28"/>
              </w:rPr>
            </w:pPr>
          </w:p>
          <w:p w:rsidR="00B45EBC" w:rsidRDefault="00035E00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WN</w:t>
            </w:r>
          </w:p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Default="00B45EBC" w:rsidP="0049230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45EBC" w:rsidRPr="00A334F8" w:rsidRDefault="00B45EBC" w:rsidP="00492307">
            <w:pPr>
              <w:rPr>
                <w:sz w:val="28"/>
                <w:szCs w:val="28"/>
              </w:rPr>
            </w:pPr>
          </w:p>
          <w:p w:rsidR="00B45EBC" w:rsidRDefault="00035E00" w:rsidP="005C3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dalena </w:t>
            </w:r>
            <w:proofErr w:type="spellStart"/>
            <w:r>
              <w:rPr>
                <w:sz w:val="28"/>
                <w:szCs w:val="28"/>
              </w:rPr>
              <w:t>Appel</w:t>
            </w:r>
            <w:proofErr w:type="spellEnd"/>
          </w:p>
          <w:p w:rsidR="00035E00" w:rsidRPr="00492307" w:rsidRDefault="00035E00" w:rsidP="005C33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Joanna Zarańska</w:t>
            </w:r>
          </w:p>
        </w:tc>
        <w:tc>
          <w:tcPr>
            <w:tcW w:w="2552" w:type="dxa"/>
          </w:tcPr>
          <w:p w:rsidR="00B45EBC" w:rsidRPr="00B45EBC" w:rsidRDefault="00B45EBC" w:rsidP="00492307">
            <w:pPr>
              <w:rPr>
                <w:sz w:val="28"/>
                <w:szCs w:val="28"/>
                <w:lang w:val="en-US"/>
              </w:rPr>
            </w:pPr>
          </w:p>
          <w:p w:rsidR="00B45EBC" w:rsidRDefault="00035E00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/4/2009</w:t>
            </w:r>
          </w:p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Pr="00B45EBC" w:rsidRDefault="00B45EBC" w:rsidP="00492307">
            <w:pPr>
              <w:rPr>
                <w:sz w:val="28"/>
                <w:szCs w:val="28"/>
                <w:lang w:val="en-US"/>
              </w:rPr>
            </w:pPr>
          </w:p>
        </w:tc>
      </w:tr>
      <w:tr w:rsidR="00B45EBC" w:rsidRPr="00492307" w:rsidTr="00492307">
        <w:trPr>
          <w:trHeight w:val="3195"/>
        </w:trPr>
        <w:tc>
          <w:tcPr>
            <w:tcW w:w="0" w:type="auto"/>
          </w:tcPr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Default="005C33DC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5EB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Default="00B45EBC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 katolicka</w:t>
            </w:r>
          </w:p>
        </w:tc>
        <w:tc>
          <w:tcPr>
            <w:tcW w:w="3736" w:type="dxa"/>
          </w:tcPr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Default="00B45EBC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cham dobrego Boga</w:t>
            </w:r>
          </w:p>
        </w:tc>
        <w:tc>
          <w:tcPr>
            <w:tcW w:w="2551" w:type="dxa"/>
          </w:tcPr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Default="00B45EBC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</w:tc>
        <w:tc>
          <w:tcPr>
            <w:tcW w:w="2835" w:type="dxa"/>
          </w:tcPr>
          <w:p w:rsidR="00B45EBC" w:rsidRDefault="00AC3D7E" w:rsidP="00492307">
            <w:pPr>
              <w:rPr>
                <w:sz w:val="28"/>
                <w:szCs w:val="28"/>
              </w:rPr>
            </w:pPr>
            <w:r w:rsidRPr="00AC3D7E">
              <w:rPr>
                <w:sz w:val="28"/>
                <w:szCs w:val="28"/>
              </w:rPr>
              <w:t xml:space="preserve">Ks. </w:t>
            </w:r>
            <w:r>
              <w:rPr>
                <w:sz w:val="28"/>
                <w:szCs w:val="28"/>
              </w:rPr>
              <w:t xml:space="preserve">Józef </w:t>
            </w:r>
            <w:proofErr w:type="spellStart"/>
            <w:r>
              <w:rPr>
                <w:sz w:val="28"/>
                <w:szCs w:val="28"/>
              </w:rPr>
              <w:t>Stala</w:t>
            </w:r>
            <w:proofErr w:type="spellEnd"/>
          </w:p>
          <w:p w:rsidR="00AC3D7E" w:rsidRPr="00AC3D7E" w:rsidRDefault="00AC3D7E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Osewska</w:t>
            </w:r>
          </w:p>
        </w:tc>
        <w:tc>
          <w:tcPr>
            <w:tcW w:w="2552" w:type="dxa"/>
          </w:tcPr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Default="00B45EBC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03-04/3-1</w:t>
            </w:r>
          </w:p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Pr="00AC3D7E" w:rsidRDefault="00B45EBC" w:rsidP="00492307">
            <w:pPr>
              <w:rPr>
                <w:sz w:val="28"/>
                <w:szCs w:val="28"/>
              </w:rPr>
            </w:pPr>
          </w:p>
        </w:tc>
      </w:tr>
    </w:tbl>
    <w:p w:rsidR="00B45EBC" w:rsidRDefault="00B45EBC" w:rsidP="00492307">
      <w:pPr>
        <w:rPr>
          <w:sz w:val="40"/>
          <w:szCs w:val="40"/>
        </w:rPr>
      </w:pPr>
    </w:p>
    <w:p w:rsidR="00B45EBC" w:rsidRPr="004F0BDF" w:rsidRDefault="00B45EBC" w:rsidP="00492307">
      <w:pPr>
        <w:rPr>
          <w:b/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</w:t>
      </w:r>
      <w:r w:rsidRPr="00612771">
        <w:rPr>
          <w:b/>
          <w:sz w:val="40"/>
          <w:szCs w:val="40"/>
        </w:rPr>
        <w:t>Klasa I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13"/>
        <w:gridCol w:w="2047"/>
        <w:gridCol w:w="3544"/>
        <w:gridCol w:w="2693"/>
        <w:gridCol w:w="2693"/>
        <w:gridCol w:w="2693"/>
      </w:tblGrid>
      <w:tr w:rsidR="00B45EBC" w:rsidTr="00B45EBC">
        <w:tc>
          <w:tcPr>
            <w:tcW w:w="613" w:type="dxa"/>
          </w:tcPr>
          <w:p w:rsidR="00B45EBC" w:rsidRPr="00B45EBC" w:rsidRDefault="00B45EBC" w:rsidP="004923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2047" w:type="dxa"/>
          </w:tcPr>
          <w:p w:rsidR="00B45EBC" w:rsidRPr="00B45EBC" w:rsidRDefault="00B45EBC" w:rsidP="0049230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544" w:type="dxa"/>
          </w:tcPr>
          <w:p w:rsidR="00B45EBC" w:rsidRPr="00B45EBC" w:rsidRDefault="00B45EBC" w:rsidP="0049230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2693" w:type="dxa"/>
          </w:tcPr>
          <w:p w:rsidR="00B45EBC" w:rsidRPr="00B45EBC" w:rsidRDefault="00B45EBC" w:rsidP="0049230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693" w:type="dxa"/>
          </w:tcPr>
          <w:p w:rsidR="00B45EBC" w:rsidRPr="00B45EBC" w:rsidRDefault="00B45EBC" w:rsidP="0049230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Autorzy</w:t>
            </w:r>
          </w:p>
        </w:tc>
        <w:tc>
          <w:tcPr>
            <w:tcW w:w="2693" w:type="dxa"/>
          </w:tcPr>
          <w:p w:rsidR="00B45EBC" w:rsidRPr="00B45EBC" w:rsidRDefault="00B45EBC" w:rsidP="0049230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 xml:space="preserve">Nr </w:t>
            </w:r>
          </w:p>
          <w:p w:rsidR="00B45EBC" w:rsidRPr="00B45EBC" w:rsidRDefault="00B45EBC" w:rsidP="0049230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dopuszczenia</w:t>
            </w:r>
          </w:p>
        </w:tc>
      </w:tr>
      <w:tr w:rsidR="00B45EBC" w:rsidTr="00612771">
        <w:trPr>
          <w:trHeight w:val="1095"/>
        </w:trPr>
        <w:tc>
          <w:tcPr>
            <w:tcW w:w="613" w:type="dxa"/>
          </w:tcPr>
          <w:p w:rsidR="00B45EBC" w:rsidRDefault="00B45EBC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Pr="00B45EBC" w:rsidRDefault="00B45EBC" w:rsidP="0049230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B45EBC" w:rsidRDefault="00B45EBC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ukacja </w:t>
            </w:r>
          </w:p>
          <w:p w:rsidR="00B45EBC" w:rsidRDefault="00B45EBC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zesnoszkolna</w:t>
            </w:r>
          </w:p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612771" w:rsidRDefault="00612771" w:rsidP="00492307">
            <w:pPr>
              <w:rPr>
                <w:sz w:val="28"/>
                <w:szCs w:val="28"/>
              </w:rPr>
            </w:pPr>
          </w:p>
          <w:p w:rsidR="00612771" w:rsidRPr="00B45EBC" w:rsidRDefault="00612771" w:rsidP="0049230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45EBC" w:rsidRDefault="00B45EBC" w:rsidP="0030169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, </w:t>
            </w:r>
            <w:r w:rsidR="00301694">
              <w:rPr>
                <w:sz w:val="28"/>
                <w:szCs w:val="28"/>
              </w:rPr>
              <w:t>Nasz elementarz”-</w:t>
            </w:r>
            <w:r w:rsidR="00301694" w:rsidRPr="00C83CDF">
              <w:rPr>
                <w:color w:val="FF0000"/>
                <w:sz w:val="28"/>
                <w:szCs w:val="28"/>
              </w:rPr>
              <w:t>podręcznik bezpłatny</w:t>
            </w:r>
          </w:p>
          <w:p w:rsidR="00C83CDF" w:rsidRPr="00B45EBC" w:rsidRDefault="00C83CDF" w:rsidP="00035E00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Dotacja MEN na </w:t>
            </w:r>
            <w:r w:rsidR="00035E00">
              <w:rPr>
                <w:color w:val="FF0000"/>
                <w:sz w:val="28"/>
                <w:szCs w:val="28"/>
              </w:rPr>
              <w:t>ćwiczenia</w:t>
            </w:r>
            <w:r>
              <w:rPr>
                <w:color w:val="FF0000"/>
                <w:sz w:val="28"/>
                <w:szCs w:val="28"/>
              </w:rPr>
              <w:t xml:space="preserve"> uzupełniające</w:t>
            </w:r>
          </w:p>
        </w:tc>
        <w:tc>
          <w:tcPr>
            <w:tcW w:w="2693" w:type="dxa"/>
          </w:tcPr>
          <w:p w:rsidR="00B45EBC" w:rsidRDefault="00301694" w:rsidP="00B45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</w:t>
            </w:r>
          </w:p>
          <w:p w:rsidR="00B45EBC" w:rsidRDefault="00B45EBC" w:rsidP="00B45EBC">
            <w:pPr>
              <w:rPr>
                <w:sz w:val="28"/>
                <w:szCs w:val="28"/>
              </w:rPr>
            </w:pPr>
          </w:p>
          <w:p w:rsidR="00B45EBC" w:rsidRDefault="00B45EBC" w:rsidP="00B45EBC">
            <w:pPr>
              <w:rPr>
                <w:sz w:val="28"/>
                <w:szCs w:val="28"/>
              </w:rPr>
            </w:pPr>
          </w:p>
          <w:p w:rsidR="00B45EBC" w:rsidRDefault="00B45EBC" w:rsidP="00492307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B45EBC" w:rsidRDefault="00B45EBC" w:rsidP="00492307">
            <w:pPr>
              <w:rPr>
                <w:sz w:val="28"/>
                <w:szCs w:val="28"/>
              </w:rPr>
            </w:pPr>
          </w:p>
          <w:p w:rsidR="00B45EBC" w:rsidRDefault="004800C7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Lorek</w:t>
            </w:r>
          </w:p>
          <w:p w:rsidR="004800C7" w:rsidRPr="00B45EBC" w:rsidRDefault="004800C7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dia </w:t>
            </w:r>
            <w:proofErr w:type="spellStart"/>
            <w:r>
              <w:rPr>
                <w:sz w:val="28"/>
                <w:szCs w:val="28"/>
              </w:rPr>
              <w:t>Wollman</w:t>
            </w:r>
            <w:proofErr w:type="spellEnd"/>
          </w:p>
        </w:tc>
        <w:tc>
          <w:tcPr>
            <w:tcW w:w="2693" w:type="dxa"/>
          </w:tcPr>
          <w:p w:rsidR="00B45EBC" w:rsidRPr="005549FA" w:rsidRDefault="00B45EBC" w:rsidP="00492307">
            <w:pPr>
              <w:rPr>
                <w:sz w:val="28"/>
                <w:szCs w:val="28"/>
              </w:rPr>
            </w:pPr>
          </w:p>
          <w:p w:rsidR="00B45EBC" w:rsidRPr="005549FA" w:rsidRDefault="00B45EBC" w:rsidP="00492307">
            <w:pPr>
              <w:rPr>
                <w:sz w:val="28"/>
                <w:szCs w:val="28"/>
              </w:rPr>
            </w:pPr>
          </w:p>
        </w:tc>
      </w:tr>
      <w:tr w:rsidR="00612771" w:rsidTr="00612771">
        <w:trPr>
          <w:trHeight w:val="885"/>
        </w:trPr>
        <w:tc>
          <w:tcPr>
            <w:tcW w:w="613" w:type="dxa"/>
          </w:tcPr>
          <w:p w:rsidR="00612771" w:rsidRDefault="00612771" w:rsidP="00492307">
            <w:pPr>
              <w:rPr>
                <w:sz w:val="28"/>
                <w:szCs w:val="28"/>
              </w:rPr>
            </w:pPr>
          </w:p>
          <w:p w:rsidR="00612771" w:rsidRDefault="00612771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612771" w:rsidRDefault="00612771" w:rsidP="0049230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612771" w:rsidRDefault="00612771" w:rsidP="00492307">
            <w:pPr>
              <w:rPr>
                <w:sz w:val="28"/>
                <w:szCs w:val="28"/>
              </w:rPr>
            </w:pPr>
          </w:p>
          <w:p w:rsidR="00612771" w:rsidRDefault="00612771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  <w:p w:rsidR="00612771" w:rsidRDefault="00612771" w:rsidP="0049230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12771" w:rsidRDefault="00612771" w:rsidP="00492307">
            <w:pPr>
              <w:rPr>
                <w:sz w:val="28"/>
                <w:szCs w:val="28"/>
              </w:rPr>
            </w:pPr>
          </w:p>
          <w:p w:rsidR="00612771" w:rsidRDefault="002E4BF1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s World 1.- podręcznik i ćwiczenie, wersja A</w:t>
            </w:r>
            <w:r w:rsidR="00C83CDF">
              <w:rPr>
                <w:sz w:val="28"/>
                <w:szCs w:val="28"/>
              </w:rPr>
              <w:t>-</w:t>
            </w:r>
            <w:r w:rsidR="00C83CDF" w:rsidRPr="00C83CDF">
              <w:rPr>
                <w:color w:val="FF0000"/>
                <w:sz w:val="28"/>
                <w:szCs w:val="28"/>
              </w:rPr>
              <w:t>dotacja</w:t>
            </w:r>
          </w:p>
          <w:p w:rsidR="00612771" w:rsidRDefault="00C83CDF" w:rsidP="00492307">
            <w:pPr>
              <w:rPr>
                <w:color w:val="FF0000"/>
                <w:sz w:val="28"/>
                <w:szCs w:val="28"/>
              </w:rPr>
            </w:pPr>
            <w:r w:rsidRPr="00C83CDF">
              <w:rPr>
                <w:color w:val="FF0000"/>
                <w:sz w:val="28"/>
                <w:szCs w:val="28"/>
              </w:rPr>
              <w:t>MEN</w:t>
            </w:r>
          </w:p>
          <w:p w:rsidR="00166FAB" w:rsidRDefault="00166FAB" w:rsidP="00492307">
            <w:pPr>
              <w:rPr>
                <w:color w:val="FF0000"/>
                <w:sz w:val="28"/>
                <w:szCs w:val="28"/>
              </w:rPr>
            </w:pPr>
          </w:p>
          <w:p w:rsidR="00166FAB" w:rsidRDefault="00166FAB" w:rsidP="0049230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771" w:rsidRDefault="00612771" w:rsidP="00B45EBC">
            <w:pPr>
              <w:rPr>
                <w:sz w:val="28"/>
                <w:szCs w:val="28"/>
              </w:rPr>
            </w:pPr>
          </w:p>
          <w:p w:rsidR="00612771" w:rsidRDefault="00612771" w:rsidP="00B45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millan</w:t>
            </w:r>
          </w:p>
          <w:p w:rsidR="00612771" w:rsidRDefault="00612771" w:rsidP="00B45EBC">
            <w:pPr>
              <w:rPr>
                <w:sz w:val="28"/>
                <w:szCs w:val="28"/>
              </w:rPr>
            </w:pPr>
          </w:p>
          <w:p w:rsidR="00612771" w:rsidRDefault="00612771" w:rsidP="0049230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771" w:rsidRDefault="00612771" w:rsidP="00492307">
            <w:pPr>
              <w:rPr>
                <w:sz w:val="28"/>
                <w:szCs w:val="28"/>
              </w:rPr>
            </w:pPr>
          </w:p>
          <w:p w:rsidR="00612771" w:rsidRDefault="002E4BF1" w:rsidP="00492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ol</w:t>
            </w:r>
            <w:proofErr w:type="spellEnd"/>
            <w:r>
              <w:rPr>
                <w:sz w:val="28"/>
                <w:szCs w:val="28"/>
              </w:rPr>
              <w:t xml:space="preserve"> Read</w:t>
            </w:r>
          </w:p>
          <w:p w:rsidR="002E4BF1" w:rsidRDefault="002E4BF1" w:rsidP="004923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beron</w:t>
            </w:r>
            <w:proofErr w:type="spellEnd"/>
          </w:p>
          <w:p w:rsidR="00612771" w:rsidRDefault="00612771" w:rsidP="0049230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771" w:rsidRPr="005549FA" w:rsidRDefault="00612771" w:rsidP="00492307">
            <w:pPr>
              <w:rPr>
                <w:sz w:val="28"/>
                <w:szCs w:val="28"/>
              </w:rPr>
            </w:pPr>
          </w:p>
          <w:p w:rsidR="00612771" w:rsidRPr="005549FA" w:rsidRDefault="002E4BF1" w:rsidP="00492307">
            <w:pPr>
              <w:rPr>
                <w:sz w:val="28"/>
                <w:szCs w:val="28"/>
              </w:rPr>
            </w:pPr>
            <w:r w:rsidRPr="005549FA">
              <w:rPr>
                <w:sz w:val="28"/>
                <w:szCs w:val="28"/>
              </w:rPr>
              <w:t>30/1/2009</w:t>
            </w:r>
          </w:p>
        </w:tc>
      </w:tr>
      <w:tr w:rsidR="00612771" w:rsidTr="00612771">
        <w:trPr>
          <w:trHeight w:val="1338"/>
        </w:trPr>
        <w:tc>
          <w:tcPr>
            <w:tcW w:w="613" w:type="dxa"/>
          </w:tcPr>
          <w:p w:rsidR="00612771" w:rsidRDefault="00166FAB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12771">
              <w:rPr>
                <w:sz w:val="28"/>
                <w:szCs w:val="28"/>
              </w:rPr>
              <w:t>.</w:t>
            </w:r>
          </w:p>
        </w:tc>
        <w:tc>
          <w:tcPr>
            <w:tcW w:w="2047" w:type="dxa"/>
          </w:tcPr>
          <w:p w:rsidR="00612771" w:rsidRDefault="00612771" w:rsidP="00492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 katolicka</w:t>
            </w:r>
          </w:p>
          <w:p w:rsidR="00612771" w:rsidRDefault="00612771" w:rsidP="00492307">
            <w:pPr>
              <w:rPr>
                <w:sz w:val="28"/>
                <w:szCs w:val="28"/>
              </w:rPr>
            </w:pPr>
          </w:p>
          <w:p w:rsidR="00612771" w:rsidRDefault="00612771" w:rsidP="0049230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12771" w:rsidRDefault="00A334F8" w:rsidP="0025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301694">
              <w:rPr>
                <w:sz w:val="28"/>
                <w:szCs w:val="28"/>
              </w:rPr>
              <w:t>arty pracy</w:t>
            </w:r>
          </w:p>
          <w:p w:rsidR="00301694" w:rsidRDefault="00301694" w:rsidP="0025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Jesteśmy w rodzinie Pana Jezusa”</w:t>
            </w:r>
          </w:p>
          <w:p w:rsidR="00166FAB" w:rsidRDefault="00166FAB" w:rsidP="002519ED">
            <w:pPr>
              <w:rPr>
                <w:sz w:val="28"/>
                <w:szCs w:val="28"/>
              </w:rPr>
            </w:pPr>
          </w:p>
          <w:p w:rsidR="00166FAB" w:rsidRDefault="00166FAB" w:rsidP="002519E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771" w:rsidRDefault="00612771" w:rsidP="0030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301694">
              <w:rPr>
                <w:sz w:val="28"/>
                <w:szCs w:val="28"/>
              </w:rPr>
              <w:t>ydawnictwo Św. Wojciecha</w:t>
            </w:r>
          </w:p>
        </w:tc>
        <w:tc>
          <w:tcPr>
            <w:tcW w:w="2693" w:type="dxa"/>
          </w:tcPr>
          <w:p w:rsidR="00612771" w:rsidRDefault="005549FA" w:rsidP="003016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s.</w:t>
            </w:r>
            <w:r w:rsidR="00301694">
              <w:rPr>
                <w:sz w:val="28"/>
                <w:szCs w:val="28"/>
              </w:rPr>
              <w:t>Jan</w:t>
            </w:r>
            <w:proofErr w:type="spellEnd"/>
            <w:r w:rsidR="00301694">
              <w:rPr>
                <w:sz w:val="28"/>
                <w:szCs w:val="28"/>
              </w:rPr>
              <w:t xml:space="preserve"> Szpet</w:t>
            </w:r>
            <w:r w:rsidR="00C83CDF">
              <w:rPr>
                <w:sz w:val="28"/>
                <w:szCs w:val="28"/>
              </w:rPr>
              <w:t>a</w:t>
            </w:r>
          </w:p>
          <w:p w:rsidR="00301694" w:rsidRDefault="00301694" w:rsidP="0030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ta</w:t>
            </w:r>
            <w:r w:rsidR="000C7BB0">
              <w:rPr>
                <w:sz w:val="28"/>
                <w:szCs w:val="28"/>
              </w:rPr>
              <w:t xml:space="preserve"> Jack</w:t>
            </w:r>
            <w:r>
              <w:rPr>
                <w:sz w:val="28"/>
                <w:szCs w:val="28"/>
              </w:rPr>
              <w:t>owiak</w:t>
            </w:r>
          </w:p>
        </w:tc>
        <w:tc>
          <w:tcPr>
            <w:tcW w:w="2693" w:type="dxa"/>
          </w:tcPr>
          <w:p w:rsidR="00612771" w:rsidRPr="00612771" w:rsidRDefault="005549FA" w:rsidP="0030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</w:t>
            </w:r>
            <w:r w:rsidR="00301694">
              <w:rPr>
                <w:sz w:val="28"/>
                <w:szCs w:val="28"/>
              </w:rPr>
              <w:t>11-01/10-PO-1/11</w:t>
            </w:r>
          </w:p>
        </w:tc>
      </w:tr>
    </w:tbl>
    <w:p w:rsidR="002519ED" w:rsidRDefault="00612771" w:rsidP="0049230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</w:t>
      </w:r>
    </w:p>
    <w:p w:rsidR="002519ED" w:rsidRDefault="002519ED" w:rsidP="00492307">
      <w:pPr>
        <w:rPr>
          <w:sz w:val="40"/>
          <w:szCs w:val="40"/>
        </w:rPr>
      </w:pPr>
    </w:p>
    <w:p w:rsidR="002519ED" w:rsidRDefault="002519ED" w:rsidP="00492307">
      <w:pPr>
        <w:rPr>
          <w:sz w:val="40"/>
          <w:szCs w:val="40"/>
        </w:rPr>
      </w:pPr>
    </w:p>
    <w:p w:rsidR="00166FAB" w:rsidRDefault="00166FAB" w:rsidP="00492307">
      <w:pPr>
        <w:rPr>
          <w:sz w:val="40"/>
          <w:szCs w:val="40"/>
        </w:rPr>
      </w:pPr>
    </w:p>
    <w:p w:rsidR="00166FAB" w:rsidRDefault="00166FAB" w:rsidP="00492307">
      <w:pPr>
        <w:rPr>
          <w:sz w:val="40"/>
          <w:szCs w:val="40"/>
        </w:rPr>
      </w:pPr>
    </w:p>
    <w:p w:rsidR="00612771" w:rsidRDefault="002519ED" w:rsidP="0049230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</w:t>
      </w:r>
      <w:r w:rsidR="00612771">
        <w:rPr>
          <w:sz w:val="40"/>
          <w:szCs w:val="40"/>
        </w:rPr>
        <w:t xml:space="preserve">  Klasa II</w:t>
      </w:r>
    </w:p>
    <w:p w:rsidR="00612771" w:rsidRPr="00612771" w:rsidRDefault="00612771" w:rsidP="00492307">
      <w:pPr>
        <w:rPr>
          <w:sz w:val="28"/>
          <w:szCs w:val="28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13"/>
        <w:gridCol w:w="2047"/>
        <w:gridCol w:w="3544"/>
        <w:gridCol w:w="2693"/>
        <w:gridCol w:w="2693"/>
        <w:gridCol w:w="2693"/>
      </w:tblGrid>
      <w:tr w:rsidR="00612771" w:rsidTr="00A93337">
        <w:tc>
          <w:tcPr>
            <w:tcW w:w="613" w:type="dxa"/>
          </w:tcPr>
          <w:p w:rsidR="00612771" w:rsidRPr="00B45EBC" w:rsidRDefault="00612771" w:rsidP="00A933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2047" w:type="dxa"/>
          </w:tcPr>
          <w:p w:rsidR="00612771" w:rsidRPr="00B45EBC" w:rsidRDefault="00612771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544" w:type="dxa"/>
          </w:tcPr>
          <w:p w:rsidR="00612771" w:rsidRPr="00B45EBC" w:rsidRDefault="00612771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2693" w:type="dxa"/>
          </w:tcPr>
          <w:p w:rsidR="00612771" w:rsidRPr="00B45EBC" w:rsidRDefault="00612771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693" w:type="dxa"/>
          </w:tcPr>
          <w:p w:rsidR="00612771" w:rsidRPr="00B45EBC" w:rsidRDefault="00612771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Autorzy</w:t>
            </w:r>
          </w:p>
        </w:tc>
        <w:tc>
          <w:tcPr>
            <w:tcW w:w="2693" w:type="dxa"/>
          </w:tcPr>
          <w:p w:rsidR="00612771" w:rsidRPr="00B45EBC" w:rsidRDefault="00612771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 xml:space="preserve">Nr </w:t>
            </w:r>
          </w:p>
          <w:p w:rsidR="00612771" w:rsidRPr="00B45EBC" w:rsidRDefault="00612771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dopuszczenia</w:t>
            </w:r>
          </w:p>
        </w:tc>
      </w:tr>
      <w:tr w:rsidR="00612771" w:rsidTr="00A93337">
        <w:trPr>
          <w:trHeight w:val="1095"/>
        </w:trPr>
        <w:tc>
          <w:tcPr>
            <w:tcW w:w="613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Pr="00B45EBC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ukacja 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zesnoszkolna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Pr="00B45EBC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12771" w:rsidRPr="00B45EBC" w:rsidRDefault="00035E00" w:rsidP="0030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Nasza klasa 2”- podręcznik do edukacji wczesnoszkolnej z ćwiczeniami</w:t>
            </w:r>
          </w:p>
        </w:tc>
        <w:tc>
          <w:tcPr>
            <w:tcW w:w="2693" w:type="dxa"/>
          </w:tcPr>
          <w:p w:rsidR="00EF2106" w:rsidRDefault="00844AF1" w:rsidP="00EF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Edukacyjna S.A.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844AF1" w:rsidRDefault="00844AF1" w:rsidP="0084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proofErr w:type="spellStart"/>
            <w:r>
              <w:rPr>
                <w:sz w:val="28"/>
                <w:szCs w:val="28"/>
              </w:rPr>
              <w:t>Baścik</w:t>
            </w:r>
            <w:proofErr w:type="spellEnd"/>
            <w:r>
              <w:rPr>
                <w:sz w:val="28"/>
                <w:szCs w:val="28"/>
              </w:rPr>
              <w:t>- Kołek</w:t>
            </w:r>
          </w:p>
          <w:p w:rsidR="00844AF1" w:rsidRDefault="00844AF1" w:rsidP="0084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z. </w:t>
            </w:r>
            <w:proofErr w:type="spellStart"/>
            <w:r>
              <w:rPr>
                <w:sz w:val="28"/>
                <w:szCs w:val="28"/>
              </w:rPr>
              <w:t>Cyrański</w:t>
            </w:r>
            <w:proofErr w:type="spellEnd"/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Pr="00B45EBC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771" w:rsidRPr="00B45EBC" w:rsidRDefault="00844AF1" w:rsidP="0030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/2/2010</w:t>
            </w:r>
          </w:p>
        </w:tc>
      </w:tr>
      <w:tr w:rsidR="00612771" w:rsidTr="00A93337">
        <w:trPr>
          <w:trHeight w:val="885"/>
        </w:trPr>
        <w:tc>
          <w:tcPr>
            <w:tcW w:w="613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Bugs World 2”-podrecznik i ćwiczenie, wersja A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millan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ol</w:t>
            </w:r>
            <w:proofErr w:type="spellEnd"/>
            <w:r>
              <w:rPr>
                <w:sz w:val="28"/>
                <w:szCs w:val="28"/>
              </w:rPr>
              <w:t xml:space="preserve"> Read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beron</w:t>
            </w:r>
            <w:proofErr w:type="spellEnd"/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771" w:rsidRDefault="00612771" w:rsidP="00A93337">
            <w:pPr>
              <w:rPr>
                <w:sz w:val="40"/>
                <w:szCs w:val="40"/>
              </w:rPr>
            </w:pPr>
          </w:p>
          <w:p w:rsidR="00612771" w:rsidRP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/2010</w:t>
            </w:r>
          </w:p>
        </w:tc>
      </w:tr>
      <w:tr w:rsidR="00612771" w:rsidTr="00A93337">
        <w:trPr>
          <w:trHeight w:val="1545"/>
        </w:trPr>
        <w:tc>
          <w:tcPr>
            <w:tcW w:w="613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komputerowe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2519E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arz małego informatyka</w:t>
            </w:r>
            <w:r w:rsidR="006C6C1A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2519E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2519ED" w:rsidP="002519ED">
            <w:pPr>
              <w:pStyle w:val="Akapitzlis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nkiewicz- </w:t>
            </w:r>
            <w:proofErr w:type="spellStart"/>
            <w:r>
              <w:rPr>
                <w:sz w:val="28"/>
                <w:szCs w:val="28"/>
              </w:rPr>
              <w:t>Chatys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519ED" w:rsidRPr="002519ED" w:rsidRDefault="002519ED" w:rsidP="002519ED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ęk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771" w:rsidRDefault="00612771" w:rsidP="00A93337">
            <w:pPr>
              <w:rPr>
                <w:sz w:val="40"/>
                <w:szCs w:val="40"/>
              </w:rPr>
            </w:pPr>
          </w:p>
          <w:p w:rsidR="00612771" w:rsidRDefault="002519ED" w:rsidP="00A93337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280/2</w:t>
            </w:r>
            <w:r w:rsidR="006E1CD2">
              <w:rPr>
                <w:sz w:val="28"/>
                <w:szCs w:val="28"/>
              </w:rPr>
              <w:t>/2011</w:t>
            </w:r>
          </w:p>
        </w:tc>
      </w:tr>
      <w:tr w:rsidR="00612771" w:rsidTr="00D05E7F">
        <w:trPr>
          <w:trHeight w:val="960"/>
        </w:trPr>
        <w:tc>
          <w:tcPr>
            <w:tcW w:w="613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D05E7F" w:rsidRDefault="00D05E7F" w:rsidP="00A93337">
            <w:pPr>
              <w:rPr>
                <w:sz w:val="28"/>
                <w:szCs w:val="28"/>
              </w:rPr>
            </w:pPr>
          </w:p>
          <w:p w:rsidR="00D05E7F" w:rsidRDefault="00D05E7F" w:rsidP="00D05E7F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 katolicka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12771" w:rsidRDefault="000C7BB0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Kochamy Pana Jezusa”-podręcznik religii katolickiej oraz karty pracy ,,Kochamy Pana Jezusa”</w:t>
            </w:r>
          </w:p>
        </w:tc>
        <w:tc>
          <w:tcPr>
            <w:tcW w:w="2693" w:type="dxa"/>
          </w:tcPr>
          <w:p w:rsidR="00612771" w:rsidRDefault="000C7BB0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dawnictwo Św. Wojciecha</w:t>
            </w:r>
          </w:p>
        </w:tc>
        <w:tc>
          <w:tcPr>
            <w:tcW w:w="2693" w:type="dxa"/>
          </w:tcPr>
          <w:p w:rsidR="000C7BB0" w:rsidRDefault="000C7BB0" w:rsidP="000C7B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s.Jan</w:t>
            </w:r>
            <w:proofErr w:type="spellEnd"/>
            <w:r>
              <w:rPr>
                <w:sz w:val="28"/>
                <w:szCs w:val="28"/>
              </w:rPr>
              <w:t xml:space="preserve"> Szpet</w:t>
            </w:r>
            <w:r w:rsidR="00C83CDF">
              <w:rPr>
                <w:sz w:val="28"/>
                <w:szCs w:val="28"/>
              </w:rPr>
              <w:t>a</w:t>
            </w:r>
          </w:p>
          <w:p w:rsidR="00612771" w:rsidRDefault="000C7BB0" w:rsidP="000C7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ta Jackowiak</w:t>
            </w:r>
          </w:p>
        </w:tc>
        <w:tc>
          <w:tcPr>
            <w:tcW w:w="2693" w:type="dxa"/>
          </w:tcPr>
          <w:p w:rsidR="00612771" w:rsidRPr="00612771" w:rsidRDefault="000C7BB0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12-01/10-PO-1/12</w:t>
            </w:r>
          </w:p>
        </w:tc>
      </w:tr>
      <w:tr w:rsidR="00D05E7F" w:rsidTr="00A93337">
        <w:trPr>
          <w:trHeight w:val="635"/>
        </w:trPr>
        <w:tc>
          <w:tcPr>
            <w:tcW w:w="613" w:type="dxa"/>
          </w:tcPr>
          <w:p w:rsidR="00D05E7F" w:rsidRDefault="00D05E7F" w:rsidP="00D0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047" w:type="dxa"/>
          </w:tcPr>
          <w:p w:rsidR="00D05E7F" w:rsidRDefault="00B07A7A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muzyczna</w:t>
            </w:r>
          </w:p>
        </w:tc>
        <w:tc>
          <w:tcPr>
            <w:tcW w:w="3544" w:type="dxa"/>
          </w:tcPr>
          <w:p w:rsidR="00EF2106" w:rsidRDefault="00EF2106" w:rsidP="00EF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Nasza klasa 2”- podręcznik do edukacji wczesnoszkolnej</w:t>
            </w:r>
          </w:p>
          <w:p w:rsidR="00D05E7F" w:rsidRDefault="00D05E7F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F2106" w:rsidRDefault="00EF2106" w:rsidP="00EF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Edukacyjna S.A.</w:t>
            </w:r>
          </w:p>
          <w:p w:rsidR="00D05E7F" w:rsidRDefault="00D05E7F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F2106" w:rsidRDefault="00EF2106" w:rsidP="00EF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proofErr w:type="spellStart"/>
            <w:r>
              <w:rPr>
                <w:sz w:val="28"/>
                <w:szCs w:val="28"/>
              </w:rPr>
              <w:t>Baścik</w:t>
            </w:r>
            <w:proofErr w:type="spellEnd"/>
            <w:r>
              <w:rPr>
                <w:sz w:val="28"/>
                <w:szCs w:val="28"/>
              </w:rPr>
              <w:t>- Kołek</w:t>
            </w:r>
          </w:p>
          <w:p w:rsidR="00D05E7F" w:rsidRDefault="00EF2106" w:rsidP="00EF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z. </w:t>
            </w:r>
            <w:proofErr w:type="spellStart"/>
            <w:r>
              <w:rPr>
                <w:sz w:val="28"/>
                <w:szCs w:val="28"/>
              </w:rPr>
              <w:t>Cyrański</w:t>
            </w:r>
            <w:proofErr w:type="spellEnd"/>
          </w:p>
        </w:tc>
        <w:tc>
          <w:tcPr>
            <w:tcW w:w="2693" w:type="dxa"/>
          </w:tcPr>
          <w:p w:rsidR="00EF2106" w:rsidRPr="005549FA" w:rsidRDefault="00EF2106" w:rsidP="00EF2106">
            <w:pPr>
              <w:rPr>
                <w:sz w:val="28"/>
                <w:szCs w:val="28"/>
              </w:rPr>
            </w:pPr>
            <w:r w:rsidRPr="005549FA">
              <w:rPr>
                <w:sz w:val="28"/>
                <w:szCs w:val="28"/>
              </w:rPr>
              <w:t>66/2/2010</w:t>
            </w:r>
          </w:p>
          <w:p w:rsidR="00D05E7F" w:rsidRDefault="00D05E7F" w:rsidP="00A93337">
            <w:pPr>
              <w:rPr>
                <w:sz w:val="28"/>
                <w:szCs w:val="28"/>
              </w:rPr>
            </w:pPr>
          </w:p>
        </w:tc>
      </w:tr>
    </w:tbl>
    <w:p w:rsidR="004F0BDF" w:rsidRDefault="004F0BDF" w:rsidP="00612771">
      <w:pPr>
        <w:rPr>
          <w:sz w:val="40"/>
          <w:szCs w:val="40"/>
        </w:rPr>
      </w:pPr>
    </w:p>
    <w:p w:rsidR="006E1CD2" w:rsidRDefault="006E1CD2" w:rsidP="00612771">
      <w:pPr>
        <w:rPr>
          <w:sz w:val="40"/>
          <w:szCs w:val="40"/>
        </w:rPr>
      </w:pPr>
    </w:p>
    <w:p w:rsidR="00612771" w:rsidRDefault="00612771" w:rsidP="0061277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Klasa III</w:t>
      </w:r>
    </w:p>
    <w:p w:rsidR="00612771" w:rsidRDefault="00612771" w:rsidP="00612771">
      <w:pPr>
        <w:rPr>
          <w:sz w:val="40"/>
          <w:szCs w:val="40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13"/>
        <w:gridCol w:w="2047"/>
        <w:gridCol w:w="3544"/>
        <w:gridCol w:w="2693"/>
        <w:gridCol w:w="2693"/>
        <w:gridCol w:w="2693"/>
      </w:tblGrid>
      <w:tr w:rsidR="00612771" w:rsidTr="00A93337">
        <w:tc>
          <w:tcPr>
            <w:tcW w:w="613" w:type="dxa"/>
          </w:tcPr>
          <w:p w:rsidR="00612771" w:rsidRPr="00B45EBC" w:rsidRDefault="00612771" w:rsidP="00A933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2047" w:type="dxa"/>
          </w:tcPr>
          <w:p w:rsidR="00612771" w:rsidRPr="00B45EBC" w:rsidRDefault="00612771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544" w:type="dxa"/>
          </w:tcPr>
          <w:p w:rsidR="00612771" w:rsidRPr="00B45EBC" w:rsidRDefault="00612771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2693" w:type="dxa"/>
          </w:tcPr>
          <w:p w:rsidR="00612771" w:rsidRPr="00B45EBC" w:rsidRDefault="00612771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693" w:type="dxa"/>
          </w:tcPr>
          <w:p w:rsidR="00612771" w:rsidRPr="00B45EBC" w:rsidRDefault="00612771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Autorzy</w:t>
            </w:r>
          </w:p>
        </w:tc>
        <w:tc>
          <w:tcPr>
            <w:tcW w:w="2693" w:type="dxa"/>
          </w:tcPr>
          <w:p w:rsidR="00612771" w:rsidRPr="00B45EBC" w:rsidRDefault="00612771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 xml:space="preserve">Nr </w:t>
            </w:r>
          </w:p>
          <w:p w:rsidR="00612771" w:rsidRPr="00B45EBC" w:rsidRDefault="00612771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dopuszczenia</w:t>
            </w:r>
          </w:p>
        </w:tc>
      </w:tr>
      <w:tr w:rsidR="00612771" w:rsidTr="00D05E7F">
        <w:trPr>
          <w:trHeight w:val="1502"/>
        </w:trPr>
        <w:tc>
          <w:tcPr>
            <w:tcW w:w="613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Pr="00B45EBC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ukacja 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zesnoszkolna</w:t>
            </w:r>
          </w:p>
          <w:p w:rsidR="00612771" w:rsidRPr="00B45EBC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01694" w:rsidRDefault="00301694" w:rsidP="0030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Nasza klasa 3”- podręcznik do edukacji wczesnoszkolnej z ćwiczeniami</w:t>
            </w:r>
          </w:p>
          <w:p w:rsidR="00612771" w:rsidRPr="00B45EBC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771" w:rsidRDefault="00301694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pa Edukacyjna S.A 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301694" w:rsidRDefault="00301694" w:rsidP="0030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proofErr w:type="spellStart"/>
            <w:r>
              <w:rPr>
                <w:sz w:val="28"/>
                <w:szCs w:val="28"/>
              </w:rPr>
              <w:t>Baścik</w:t>
            </w:r>
            <w:proofErr w:type="spellEnd"/>
            <w:r>
              <w:rPr>
                <w:sz w:val="28"/>
                <w:szCs w:val="28"/>
              </w:rPr>
              <w:t>- Kołek</w:t>
            </w:r>
          </w:p>
          <w:p w:rsidR="00301694" w:rsidRDefault="00301694" w:rsidP="0030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z. </w:t>
            </w:r>
            <w:proofErr w:type="spellStart"/>
            <w:r>
              <w:rPr>
                <w:sz w:val="28"/>
                <w:szCs w:val="28"/>
              </w:rPr>
              <w:t>Cyrański</w:t>
            </w:r>
            <w:proofErr w:type="spellEnd"/>
          </w:p>
          <w:p w:rsidR="00301694" w:rsidRDefault="00301694" w:rsidP="00301694">
            <w:pPr>
              <w:rPr>
                <w:sz w:val="28"/>
                <w:szCs w:val="28"/>
              </w:rPr>
            </w:pPr>
          </w:p>
          <w:p w:rsidR="00612771" w:rsidRPr="00B45EBC" w:rsidRDefault="00612771" w:rsidP="0030169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01694" w:rsidRPr="005549FA" w:rsidRDefault="00844AF1" w:rsidP="0030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/3</w:t>
            </w:r>
            <w:r w:rsidR="00301694" w:rsidRPr="005549FA">
              <w:rPr>
                <w:sz w:val="28"/>
                <w:szCs w:val="28"/>
              </w:rPr>
              <w:t>/2010</w:t>
            </w:r>
          </w:p>
          <w:p w:rsidR="00301694" w:rsidRDefault="00301694" w:rsidP="00301694">
            <w:pPr>
              <w:rPr>
                <w:sz w:val="40"/>
                <w:szCs w:val="40"/>
              </w:rPr>
            </w:pPr>
          </w:p>
          <w:p w:rsidR="00612771" w:rsidRPr="00B45EBC" w:rsidRDefault="00612771" w:rsidP="00A93337">
            <w:pPr>
              <w:rPr>
                <w:sz w:val="28"/>
                <w:szCs w:val="28"/>
              </w:rPr>
            </w:pPr>
          </w:p>
        </w:tc>
      </w:tr>
      <w:tr w:rsidR="00612771" w:rsidTr="00A93337">
        <w:trPr>
          <w:trHeight w:val="885"/>
        </w:trPr>
        <w:tc>
          <w:tcPr>
            <w:tcW w:w="613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D05E7F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s  World 3- podręcznik i ćwiczenie</w:t>
            </w:r>
          </w:p>
        </w:tc>
        <w:tc>
          <w:tcPr>
            <w:tcW w:w="2693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millan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D05E7F" w:rsidP="00A93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ol</w:t>
            </w:r>
            <w:proofErr w:type="spellEnd"/>
            <w:r>
              <w:rPr>
                <w:sz w:val="28"/>
                <w:szCs w:val="28"/>
              </w:rPr>
              <w:t xml:space="preserve"> Read</w:t>
            </w:r>
          </w:p>
          <w:p w:rsidR="00D05E7F" w:rsidRDefault="00D05E7F" w:rsidP="00A93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beron</w:t>
            </w:r>
            <w:proofErr w:type="spellEnd"/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D05E7F" w:rsidRPr="00D05E7F" w:rsidRDefault="00D05E7F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3/2011</w:t>
            </w:r>
          </w:p>
          <w:p w:rsidR="00612771" w:rsidRDefault="00612771" w:rsidP="00A93337">
            <w:pPr>
              <w:rPr>
                <w:sz w:val="40"/>
                <w:szCs w:val="40"/>
              </w:rPr>
            </w:pPr>
          </w:p>
        </w:tc>
      </w:tr>
      <w:tr w:rsidR="00612771" w:rsidTr="00A93337">
        <w:trPr>
          <w:trHeight w:val="1545"/>
        </w:trPr>
        <w:tc>
          <w:tcPr>
            <w:tcW w:w="613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komputerowe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C6C1A" w:rsidP="006E1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arz małego informatyka 3</w:t>
            </w:r>
          </w:p>
        </w:tc>
        <w:tc>
          <w:tcPr>
            <w:tcW w:w="2693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12771" w:rsidRDefault="006C6C1A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</w:p>
          <w:p w:rsidR="006C6C1A" w:rsidRPr="006C6C1A" w:rsidRDefault="006C6C1A" w:rsidP="006C6C1A">
            <w:pPr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</w:t>
            </w:r>
            <w:r w:rsidRPr="006C6C1A">
              <w:rPr>
                <w:sz w:val="28"/>
                <w:szCs w:val="28"/>
              </w:rPr>
              <w:t>Stankiewicz</w:t>
            </w:r>
            <w:proofErr w:type="spellEnd"/>
            <w:r w:rsidRPr="006C6C1A">
              <w:rPr>
                <w:sz w:val="28"/>
                <w:szCs w:val="28"/>
              </w:rPr>
              <w:t xml:space="preserve">- </w:t>
            </w:r>
            <w:proofErr w:type="spellStart"/>
            <w:r w:rsidRPr="006C6C1A">
              <w:rPr>
                <w:sz w:val="28"/>
                <w:szCs w:val="28"/>
              </w:rPr>
              <w:t>Chatys</w:t>
            </w:r>
            <w:proofErr w:type="spellEnd"/>
            <w:r w:rsidRPr="006C6C1A">
              <w:rPr>
                <w:sz w:val="28"/>
                <w:szCs w:val="28"/>
              </w:rPr>
              <w:t>,</w:t>
            </w:r>
          </w:p>
          <w:p w:rsidR="00612771" w:rsidRPr="006E1CD2" w:rsidRDefault="006C6C1A" w:rsidP="006C6C1A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ęk</w:t>
            </w:r>
          </w:p>
        </w:tc>
        <w:tc>
          <w:tcPr>
            <w:tcW w:w="2693" w:type="dxa"/>
          </w:tcPr>
          <w:p w:rsidR="00612771" w:rsidRDefault="00612771" w:rsidP="00A93337">
            <w:pPr>
              <w:rPr>
                <w:sz w:val="40"/>
                <w:szCs w:val="40"/>
              </w:rPr>
            </w:pPr>
          </w:p>
          <w:p w:rsidR="00612771" w:rsidRDefault="006C6C1A" w:rsidP="00A93337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280/3/2012</w:t>
            </w:r>
          </w:p>
        </w:tc>
      </w:tr>
      <w:tr w:rsidR="00612771" w:rsidTr="00D05E7F">
        <w:trPr>
          <w:trHeight w:val="885"/>
        </w:trPr>
        <w:tc>
          <w:tcPr>
            <w:tcW w:w="613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D05E7F" w:rsidRDefault="00D05E7F" w:rsidP="00A93337">
            <w:pPr>
              <w:rPr>
                <w:sz w:val="28"/>
                <w:szCs w:val="28"/>
              </w:rPr>
            </w:pPr>
          </w:p>
          <w:p w:rsidR="00D05E7F" w:rsidRDefault="00D05E7F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612771" w:rsidRDefault="0061277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 katolicka</w:t>
            </w:r>
          </w:p>
          <w:p w:rsidR="00612771" w:rsidRDefault="00612771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05E7F" w:rsidRDefault="000C7BB0" w:rsidP="000C7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Przyjmujemy Pana Jezusa”-</w:t>
            </w:r>
            <w:r w:rsidR="003370DE">
              <w:rPr>
                <w:sz w:val="28"/>
                <w:szCs w:val="28"/>
              </w:rPr>
              <w:t>podręcznik</w:t>
            </w:r>
            <w:r>
              <w:rPr>
                <w:sz w:val="28"/>
                <w:szCs w:val="28"/>
              </w:rPr>
              <w:t xml:space="preserve"> religii katolickiej oraz karty pracy</w:t>
            </w:r>
          </w:p>
          <w:p w:rsidR="000C7BB0" w:rsidRDefault="000C7BB0" w:rsidP="000C7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Przyjmujemy Pana Jezusa”</w:t>
            </w:r>
          </w:p>
        </w:tc>
        <w:tc>
          <w:tcPr>
            <w:tcW w:w="2693" w:type="dxa"/>
          </w:tcPr>
          <w:p w:rsidR="00612771" w:rsidRDefault="000C7BB0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dawnictwo Św. Wojciecha</w:t>
            </w:r>
          </w:p>
        </w:tc>
        <w:tc>
          <w:tcPr>
            <w:tcW w:w="2693" w:type="dxa"/>
          </w:tcPr>
          <w:p w:rsidR="000C7BB0" w:rsidRDefault="000C7BB0" w:rsidP="000C7B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s.Jan</w:t>
            </w:r>
            <w:proofErr w:type="spellEnd"/>
            <w:r>
              <w:rPr>
                <w:sz w:val="28"/>
                <w:szCs w:val="28"/>
              </w:rPr>
              <w:t xml:space="preserve"> Szpet</w:t>
            </w:r>
            <w:r w:rsidR="00C83CDF">
              <w:rPr>
                <w:sz w:val="28"/>
                <w:szCs w:val="28"/>
              </w:rPr>
              <w:t>a</w:t>
            </w:r>
          </w:p>
          <w:p w:rsidR="00612771" w:rsidRDefault="000C7BB0" w:rsidP="000C7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ta Jackowiak</w:t>
            </w:r>
          </w:p>
        </w:tc>
        <w:tc>
          <w:tcPr>
            <w:tcW w:w="2693" w:type="dxa"/>
          </w:tcPr>
          <w:p w:rsidR="00612771" w:rsidRPr="00612771" w:rsidRDefault="000C7BB0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13-01/10-PO-1/13</w:t>
            </w:r>
          </w:p>
        </w:tc>
      </w:tr>
      <w:tr w:rsidR="00D05E7F" w:rsidTr="00A93337">
        <w:trPr>
          <w:trHeight w:val="1017"/>
        </w:trPr>
        <w:tc>
          <w:tcPr>
            <w:tcW w:w="613" w:type="dxa"/>
          </w:tcPr>
          <w:p w:rsidR="00D05E7F" w:rsidRDefault="00D05E7F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47" w:type="dxa"/>
          </w:tcPr>
          <w:p w:rsidR="00D05E7F" w:rsidRDefault="006C6C1A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muzyczna</w:t>
            </w:r>
          </w:p>
          <w:p w:rsidR="00D05E7F" w:rsidRDefault="00D05E7F" w:rsidP="00A93337">
            <w:pPr>
              <w:rPr>
                <w:sz w:val="28"/>
                <w:szCs w:val="28"/>
              </w:rPr>
            </w:pPr>
          </w:p>
          <w:p w:rsidR="00D05E7F" w:rsidRDefault="00D05E7F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05E7F" w:rsidRDefault="00844AF1" w:rsidP="0084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Nasza klasa 3”- podręcznik do edukacji wczesnoszkolnej</w:t>
            </w:r>
          </w:p>
        </w:tc>
        <w:tc>
          <w:tcPr>
            <w:tcW w:w="2693" w:type="dxa"/>
          </w:tcPr>
          <w:p w:rsidR="00844AF1" w:rsidRDefault="00844AF1" w:rsidP="0084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pa Edukacyjna S.A </w:t>
            </w:r>
          </w:p>
          <w:p w:rsidR="005549FA" w:rsidRDefault="005549FA" w:rsidP="005549FA">
            <w:pPr>
              <w:rPr>
                <w:sz w:val="28"/>
                <w:szCs w:val="28"/>
              </w:rPr>
            </w:pPr>
          </w:p>
          <w:p w:rsidR="00D05E7F" w:rsidRDefault="00D05E7F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4AF1" w:rsidRDefault="00844AF1" w:rsidP="0084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proofErr w:type="spellStart"/>
            <w:r>
              <w:rPr>
                <w:sz w:val="28"/>
                <w:szCs w:val="28"/>
              </w:rPr>
              <w:t>Baścik</w:t>
            </w:r>
            <w:proofErr w:type="spellEnd"/>
            <w:r>
              <w:rPr>
                <w:sz w:val="28"/>
                <w:szCs w:val="28"/>
              </w:rPr>
              <w:t>- Kołek</w:t>
            </w:r>
          </w:p>
          <w:p w:rsidR="00D05E7F" w:rsidRDefault="00844AF1" w:rsidP="00844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z. </w:t>
            </w:r>
            <w:proofErr w:type="spellStart"/>
            <w:r>
              <w:rPr>
                <w:sz w:val="28"/>
                <w:szCs w:val="28"/>
              </w:rPr>
              <w:t>Cyrański</w:t>
            </w:r>
            <w:proofErr w:type="spellEnd"/>
          </w:p>
        </w:tc>
        <w:tc>
          <w:tcPr>
            <w:tcW w:w="2693" w:type="dxa"/>
          </w:tcPr>
          <w:p w:rsidR="00D05E7F" w:rsidRDefault="00844AF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/3/2010</w:t>
            </w:r>
          </w:p>
        </w:tc>
      </w:tr>
    </w:tbl>
    <w:p w:rsidR="006E1CD2" w:rsidRDefault="006E1CD2" w:rsidP="00612771">
      <w:pPr>
        <w:rPr>
          <w:sz w:val="40"/>
          <w:szCs w:val="40"/>
        </w:rPr>
      </w:pPr>
    </w:p>
    <w:p w:rsidR="00612771" w:rsidRDefault="004F0BDF" w:rsidP="0061277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</w:t>
      </w:r>
      <w:r w:rsidR="00182D79">
        <w:rPr>
          <w:sz w:val="40"/>
          <w:szCs w:val="40"/>
        </w:rPr>
        <w:t xml:space="preserve">  Klasa IV</w:t>
      </w:r>
    </w:p>
    <w:p w:rsidR="00182D79" w:rsidRDefault="00182D79" w:rsidP="00612771">
      <w:pPr>
        <w:rPr>
          <w:sz w:val="40"/>
          <w:szCs w:val="40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13"/>
        <w:gridCol w:w="2047"/>
        <w:gridCol w:w="3544"/>
        <w:gridCol w:w="2693"/>
        <w:gridCol w:w="2693"/>
        <w:gridCol w:w="2693"/>
      </w:tblGrid>
      <w:tr w:rsidR="00182D79" w:rsidTr="00A93337">
        <w:tc>
          <w:tcPr>
            <w:tcW w:w="613" w:type="dxa"/>
          </w:tcPr>
          <w:p w:rsidR="00182D79" w:rsidRPr="00B45EBC" w:rsidRDefault="00182D79" w:rsidP="00A933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2047" w:type="dxa"/>
          </w:tcPr>
          <w:p w:rsidR="00182D79" w:rsidRPr="00B45EBC" w:rsidRDefault="00182D79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544" w:type="dxa"/>
          </w:tcPr>
          <w:p w:rsidR="00182D79" w:rsidRPr="00B45EBC" w:rsidRDefault="00182D79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2693" w:type="dxa"/>
          </w:tcPr>
          <w:p w:rsidR="00182D79" w:rsidRPr="00B45EBC" w:rsidRDefault="00182D79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693" w:type="dxa"/>
          </w:tcPr>
          <w:p w:rsidR="00182D79" w:rsidRPr="00B45EBC" w:rsidRDefault="00182D79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Autorzy</w:t>
            </w:r>
          </w:p>
        </w:tc>
        <w:tc>
          <w:tcPr>
            <w:tcW w:w="2693" w:type="dxa"/>
          </w:tcPr>
          <w:p w:rsidR="00182D79" w:rsidRPr="00B45EBC" w:rsidRDefault="00182D79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 xml:space="preserve">Nr </w:t>
            </w:r>
          </w:p>
          <w:p w:rsidR="00182D79" w:rsidRPr="00B45EBC" w:rsidRDefault="00182D79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dopuszczenia</w:t>
            </w:r>
          </w:p>
        </w:tc>
      </w:tr>
      <w:tr w:rsidR="00182D79" w:rsidTr="00A93337">
        <w:trPr>
          <w:trHeight w:val="1095"/>
        </w:trPr>
        <w:tc>
          <w:tcPr>
            <w:tcW w:w="613" w:type="dxa"/>
          </w:tcPr>
          <w:p w:rsidR="00182D79" w:rsidRDefault="00182D79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  <w:p w:rsidR="00182D79" w:rsidRPr="00B45EBC" w:rsidRDefault="00182D79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182D79" w:rsidRDefault="00182D79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polski</w:t>
            </w: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  <w:p w:rsidR="00182D79" w:rsidRPr="00B45EBC" w:rsidRDefault="00182D79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2D79" w:rsidRDefault="00C655D6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Jutro pójdę w świat 4”</w:t>
            </w:r>
          </w:p>
          <w:p w:rsidR="00C655D6" w:rsidRDefault="00C655D6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dla klasy 4 i zeszyt ćwiczeń</w:t>
            </w:r>
          </w:p>
          <w:p w:rsidR="00182D79" w:rsidRPr="00B45EBC" w:rsidRDefault="00182D79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82D79" w:rsidRDefault="00182D79" w:rsidP="00A93337">
            <w:pPr>
              <w:rPr>
                <w:sz w:val="28"/>
                <w:szCs w:val="28"/>
              </w:rPr>
            </w:pPr>
          </w:p>
          <w:p w:rsidR="00182D79" w:rsidRDefault="00C655D6" w:rsidP="00A93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  <w:p w:rsidR="00182D79" w:rsidRDefault="00182D79" w:rsidP="00A93337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182D79" w:rsidRDefault="00C655D6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Dobrowolska</w:t>
            </w:r>
          </w:p>
          <w:p w:rsidR="00C655D6" w:rsidRDefault="00C655D6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 Dobrowolska</w:t>
            </w: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  <w:p w:rsidR="00182D79" w:rsidRPr="00B45EBC" w:rsidRDefault="00182D79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82D79" w:rsidRPr="00C655D6" w:rsidRDefault="00C655D6" w:rsidP="00A93337">
            <w:pPr>
              <w:rPr>
                <w:sz w:val="28"/>
                <w:szCs w:val="28"/>
              </w:rPr>
            </w:pPr>
            <w:r w:rsidRPr="00C655D6">
              <w:rPr>
                <w:sz w:val="28"/>
                <w:szCs w:val="28"/>
              </w:rPr>
              <w:t>417/1/2012</w:t>
            </w:r>
          </w:p>
          <w:p w:rsidR="00182D79" w:rsidRPr="00B45EBC" w:rsidRDefault="00182D79" w:rsidP="00A93337">
            <w:pPr>
              <w:rPr>
                <w:sz w:val="28"/>
                <w:szCs w:val="28"/>
              </w:rPr>
            </w:pPr>
          </w:p>
        </w:tc>
      </w:tr>
      <w:tr w:rsidR="00182D79" w:rsidTr="00A93337">
        <w:trPr>
          <w:trHeight w:val="885"/>
        </w:trPr>
        <w:tc>
          <w:tcPr>
            <w:tcW w:w="613" w:type="dxa"/>
          </w:tcPr>
          <w:p w:rsidR="00182D79" w:rsidRDefault="00182D79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182D79" w:rsidRDefault="00182D79" w:rsidP="0018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i społeczeństwo</w:t>
            </w:r>
          </w:p>
        </w:tc>
        <w:tc>
          <w:tcPr>
            <w:tcW w:w="3544" w:type="dxa"/>
          </w:tcPr>
          <w:p w:rsidR="00182D79" w:rsidRDefault="00C655D6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Klucz do historii”-klasa 4.</w:t>
            </w:r>
          </w:p>
          <w:p w:rsidR="00C655D6" w:rsidRDefault="00C655D6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ręcznik i zeszyt </w:t>
            </w:r>
            <w:r w:rsidR="006E1CD2">
              <w:rPr>
                <w:sz w:val="28"/>
                <w:szCs w:val="28"/>
              </w:rPr>
              <w:t>ćwiczeń</w:t>
            </w: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82D79" w:rsidRDefault="00182D79" w:rsidP="00A93337">
            <w:pPr>
              <w:rPr>
                <w:sz w:val="28"/>
                <w:szCs w:val="28"/>
              </w:rPr>
            </w:pPr>
          </w:p>
          <w:p w:rsidR="00182D79" w:rsidRDefault="00C655D6" w:rsidP="00A93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82D79" w:rsidRDefault="00C655D6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Kalwat</w:t>
            </w:r>
            <w:proofErr w:type="spellEnd"/>
          </w:p>
          <w:p w:rsidR="00C655D6" w:rsidRDefault="00C655D6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gorzata Lis</w:t>
            </w: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82D79" w:rsidRPr="00C655D6" w:rsidRDefault="00C655D6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/1/2012</w:t>
            </w:r>
          </w:p>
          <w:p w:rsidR="00182D79" w:rsidRDefault="00182D79" w:rsidP="00A93337">
            <w:pPr>
              <w:rPr>
                <w:sz w:val="40"/>
                <w:szCs w:val="40"/>
              </w:rPr>
            </w:pPr>
          </w:p>
        </w:tc>
      </w:tr>
      <w:tr w:rsidR="00182D79" w:rsidTr="00A93337">
        <w:trPr>
          <w:trHeight w:val="1545"/>
        </w:trPr>
        <w:tc>
          <w:tcPr>
            <w:tcW w:w="613" w:type="dxa"/>
          </w:tcPr>
          <w:p w:rsidR="00182D79" w:rsidRDefault="00182D79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182D79" w:rsidRDefault="00182D79" w:rsidP="0018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2D79" w:rsidRDefault="00C655D6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</w:t>
            </w:r>
            <w:proofErr w:type="spellStart"/>
            <w:r>
              <w:rPr>
                <w:sz w:val="28"/>
                <w:szCs w:val="28"/>
              </w:rPr>
              <w:t>Evolution</w:t>
            </w:r>
            <w:proofErr w:type="spellEnd"/>
            <w:r w:rsidR="004F7519">
              <w:rPr>
                <w:sz w:val="28"/>
                <w:szCs w:val="28"/>
              </w:rPr>
              <w:t xml:space="preserve"> plus</w:t>
            </w:r>
            <w:r>
              <w:rPr>
                <w:sz w:val="28"/>
                <w:szCs w:val="28"/>
              </w:rPr>
              <w:t xml:space="preserve"> 1”- podręcznik i ćwiczenie</w:t>
            </w: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82D79" w:rsidRDefault="00C655D6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millan</w:t>
            </w: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  <w:p w:rsidR="00182D79" w:rsidRDefault="00182D79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82D79" w:rsidRDefault="00C655D6" w:rsidP="00C65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ck </w:t>
            </w:r>
            <w:proofErr w:type="spellStart"/>
            <w:r>
              <w:rPr>
                <w:sz w:val="28"/>
                <w:szCs w:val="28"/>
              </w:rPr>
              <w:t>Beare</w:t>
            </w:r>
            <w:proofErr w:type="spellEnd"/>
          </w:p>
        </w:tc>
        <w:tc>
          <w:tcPr>
            <w:tcW w:w="2693" w:type="dxa"/>
          </w:tcPr>
          <w:p w:rsidR="00182D79" w:rsidRPr="00C655D6" w:rsidRDefault="004F7519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/1/2014</w:t>
            </w:r>
          </w:p>
          <w:p w:rsidR="00182D79" w:rsidRDefault="00182D79" w:rsidP="00A93337">
            <w:pPr>
              <w:rPr>
                <w:sz w:val="40"/>
                <w:szCs w:val="40"/>
              </w:rPr>
            </w:pPr>
          </w:p>
        </w:tc>
      </w:tr>
      <w:tr w:rsidR="00182D79" w:rsidTr="00E116DD">
        <w:trPr>
          <w:trHeight w:val="1170"/>
        </w:trPr>
        <w:tc>
          <w:tcPr>
            <w:tcW w:w="613" w:type="dxa"/>
          </w:tcPr>
          <w:p w:rsidR="00182D79" w:rsidRDefault="00182D79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655D6" w:rsidRDefault="00C655D6" w:rsidP="00A93337">
            <w:pPr>
              <w:rPr>
                <w:sz w:val="28"/>
                <w:szCs w:val="28"/>
              </w:rPr>
            </w:pPr>
          </w:p>
          <w:p w:rsidR="00C655D6" w:rsidRDefault="00C655D6" w:rsidP="00A93337">
            <w:pPr>
              <w:rPr>
                <w:sz w:val="28"/>
                <w:szCs w:val="28"/>
              </w:rPr>
            </w:pPr>
          </w:p>
          <w:p w:rsidR="00C655D6" w:rsidRDefault="00C655D6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182D79" w:rsidRDefault="00C655D6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  <w:p w:rsidR="00C655D6" w:rsidRDefault="00C655D6" w:rsidP="00A93337">
            <w:pPr>
              <w:rPr>
                <w:sz w:val="28"/>
                <w:szCs w:val="28"/>
              </w:rPr>
            </w:pPr>
          </w:p>
          <w:p w:rsidR="00C655D6" w:rsidRDefault="00C655D6" w:rsidP="00A93337">
            <w:pPr>
              <w:rPr>
                <w:sz w:val="28"/>
                <w:szCs w:val="28"/>
              </w:rPr>
            </w:pPr>
          </w:p>
          <w:p w:rsidR="00C655D6" w:rsidRDefault="00C655D6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2D79" w:rsidRDefault="00C655D6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Matematyka wokół nas”</w:t>
            </w:r>
          </w:p>
          <w:p w:rsidR="00C655D6" w:rsidRDefault="00C655D6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  <w:r w:rsidR="004B3261">
              <w:rPr>
                <w:sz w:val="28"/>
                <w:szCs w:val="28"/>
              </w:rPr>
              <w:t xml:space="preserve"> dla klasy 4</w:t>
            </w:r>
            <w:r>
              <w:rPr>
                <w:sz w:val="28"/>
                <w:szCs w:val="28"/>
              </w:rPr>
              <w:t xml:space="preserve"> i </w:t>
            </w:r>
            <w:r w:rsidR="004B3261">
              <w:rPr>
                <w:sz w:val="28"/>
                <w:szCs w:val="28"/>
              </w:rPr>
              <w:t xml:space="preserve">dwa zeszyty ćwiczeń </w:t>
            </w:r>
          </w:p>
          <w:p w:rsidR="00C655D6" w:rsidRDefault="00C655D6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82D79" w:rsidRDefault="00C655D6" w:rsidP="00A93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  <w:p w:rsidR="00C655D6" w:rsidRDefault="00C655D6" w:rsidP="00A93337">
            <w:pPr>
              <w:rPr>
                <w:sz w:val="28"/>
                <w:szCs w:val="28"/>
              </w:rPr>
            </w:pPr>
          </w:p>
          <w:p w:rsidR="00C655D6" w:rsidRDefault="00C655D6" w:rsidP="00A93337">
            <w:pPr>
              <w:rPr>
                <w:sz w:val="28"/>
                <w:szCs w:val="28"/>
              </w:rPr>
            </w:pPr>
          </w:p>
          <w:p w:rsidR="00C655D6" w:rsidRDefault="00C655D6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82D79" w:rsidRDefault="00C655D6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Lewicka</w:t>
            </w:r>
          </w:p>
          <w:p w:rsidR="00C655D6" w:rsidRDefault="00C655D6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Kowalczyk</w:t>
            </w:r>
          </w:p>
          <w:p w:rsidR="00C655D6" w:rsidRDefault="00C655D6" w:rsidP="00A93337">
            <w:pPr>
              <w:rPr>
                <w:sz w:val="28"/>
                <w:szCs w:val="28"/>
              </w:rPr>
            </w:pPr>
          </w:p>
          <w:p w:rsidR="00E116DD" w:rsidRDefault="00E116DD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82D79" w:rsidRDefault="00C655D6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/1/2010</w:t>
            </w:r>
          </w:p>
          <w:p w:rsidR="00E116DD" w:rsidRDefault="00E116DD" w:rsidP="00A93337">
            <w:pPr>
              <w:rPr>
                <w:sz w:val="28"/>
                <w:szCs w:val="28"/>
              </w:rPr>
            </w:pPr>
          </w:p>
          <w:p w:rsidR="00E116DD" w:rsidRDefault="00E116DD" w:rsidP="00A93337">
            <w:pPr>
              <w:rPr>
                <w:sz w:val="28"/>
                <w:szCs w:val="28"/>
              </w:rPr>
            </w:pPr>
          </w:p>
          <w:p w:rsidR="00E116DD" w:rsidRPr="00612771" w:rsidRDefault="00E116DD" w:rsidP="00A93337">
            <w:pPr>
              <w:rPr>
                <w:sz w:val="28"/>
                <w:szCs w:val="28"/>
              </w:rPr>
            </w:pPr>
          </w:p>
        </w:tc>
      </w:tr>
      <w:tr w:rsidR="00E116DD" w:rsidTr="00E116DD">
        <w:trPr>
          <w:trHeight w:val="1133"/>
        </w:trPr>
        <w:tc>
          <w:tcPr>
            <w:tcW w:w="613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47" w:type="dxa"/>
          </w:tcPr>
          <w:p w:rsidR="00E116DD" w:rsidRDefault="00E116DD" w:rsidP="00C65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roda</w:t>
            </w:r>
          </w:p>
          <w:p w:rsidR="00E116DD" w:rsidRDefault="00E116DD" w:rsidP="00A93337">
            <w:pPr>
              <w:rPr>
                <w:sz w:val="28"/>
                <w:szCs w:val="28"/>
              </w:rPr>
            </w:pPr>
          </w:p>
          <w:p w:rsidR="00E116DD" w:rsidRDefault="00E116DD" w:rsidP="00A93337">
            <w:pPr>
              <w:rPr>
                <w:sz w:val="28"/>
                <w:szCs w:val="28"/>
              </w:rPr>
            </w:pPr>
          </w:p>
          <w:p w:rsidR="00E116DD" w:rsidRDefault="00E116DD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Przyrodo witaj! 4”-podręcznik i zeszyt ćwiczeń</w:t>
            </w:r>
          </w:p>
        </w:tc>
        <w:tc>
          <w:tcPr>
            <w:tcW w:w="2693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2693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Gromek</w:t>
            </w:r>
          </w:p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Kłos</w:t>
            </w:r>
          </w:p>
        </w:tc>
        <w:tc>
          <w:tcPr>
            <w:tcW w:w="2693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/1/2012</w:t>
            </w:r>
          </w:p>
        </w:tc>
      </w:tr>
      <w:tr w:rsidR="00C655D6" w:rsidTr="00E116DD">
        <w:trPr>
          <w:trHeight w:val="1172"/>
        </w:trPr>
        <w:tc>
          <w:tcPr>
            <w:tcW w:w="613" w:type="dxa"/>
          </w:tcPr>
          <w:p w:rsidR="00C655D6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  <w:p w:rsidR="00C655D6" w:rsidRDefault="00C655D6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E116DD" w:rsidRDefault="00E116DD" w:rsidP="00E11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komputerowe</w:t>
            </w:r>
          </w:p>
          <w:p w:rsidR="00C655D6" w:rsidRDefault="00C655D6" w:rsidP="00A93337">
            <w:pPr>
              <w:rPr>
                <w:sz w:val="28"/>
                <w:szCs w:val="28"/>
              </w:rPr>
            </w:pPr>
          </w:p>
          <w:p w:rsidR="00C655D6" w:rsidRDefault="00C655D6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655D6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Zajęcia komputerowe z pomysłem”-podręcznik dla klasy 4</w:t>
            </w:r>
          </w:p>
        </w:tc>
        <w:tc>
          <w:tcPr>
            <w:tcW w:w="2693" w:type="dxa"/>
          </w:tcPr>
          <w:p w:rsidR="00C655D6" w:rsidRDefault="00E116DD" w:rsidP="00A93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2693" w:type="dxa"/>
          </w:tcPr>
          <w:p w:rsidR="00C655D6" w:rsidRDefault="00E116DD" w:rsidP="00E116DD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soka</w:t>
            </w:r>
          </w:p>
          <w:p w:rsidR="00E116DD" w:rsidRPr="00E116DD" w:rsidRDefault="00E116DD" w:rsidP="00E116D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</w:t>
            </w:r>
            <w:r w:rsidR="003E638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mmer</w:t>
            </w:r>
            <w:proofErr w:type="spellEnd"/>
          </w:p>
        </w:tc>
        <w:tc>
          <w:tcPr>
            <w:tcW w:w="2693" w:type="dxa"/>
          </w:tcPr>
          <w:p w:rsidR="00C655D6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/1/2012</w:t>
            </w:r>
          </w:p>
        </w:tc>
      </w:tr>
      <w:tr w:rsidR="00E116DD" w:rsidTr="00E116DD">
        <w:trPr>
          <w:trHeight w:val="1050"/>
        </w:trPr>
        <w:tc>
          <w:tcPr>
            <w:tcW w:w="613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47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techniczne</w:t>
            </w:r>
          </w:p>
          <w:p w:rsidR="00E116DD" w:rsidRDefault="00E116DD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Jak to działa”-klasa 4</w:t>
            </w:r>
          </w:p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jeden podręczni</w:t>
            </w:r>
            <w:r w:rsidR="00957CE1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 z ćwiczeniami na 3 lata)</w:t>
            </w:r>
          </w:p>
        </w:tc>
        <w:tc>
          <w:tcPr>
            <w:tcW w:w="2693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693" w:type="dxa"/>
          </w:tcPr>
          <w:p w:rsidR="00E116DD" w:rsidRDefault="00E116DD" w:rsidP="00E116D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ch </w:t>
            </w:r>
            <w:proofErr w:type="spellStart"/>
            <w:r>
              <w:rPr>
                <w:sz w:val="28"/>
                <w:szCs w:val="28"/>
              </w:rPr>
              <w:t>Łabecki</w:t>
            </w:r>
            <w:proofErr w:type="spellEnd"/>
          </w:p>
          <w:p w:rsidR="00E116DD" w:rsidRDefault="00E116DD" w:rsidP="00E116D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a </w:t>
            </w:r>
            <w:proofErr w:type="spellStart"/>
            <w:r>
              <w:rPr>
                <w:sz w:val="28"/>
                <w:szCs w:val="28"/>
              </w:rPr>
              <w:t>Łabecka</w:t>
            </w:r>
            <w:proofErr w:type="spellEnd"/>
          </w:p>
        </w:tc>
        <w:tc>
          <w:tcPr>
            <w:tcW w:w="2693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/2010</w:t>
            </w:r>
          </w:p>
        </w:tc>
      </w:tr>
      <w:tr w:rsidR="00E116DD" w:rsidTr="00E116DD">
        <w:trPr>
          <w:trHeight w:val="1283"/>
        </w:trPr>
        <w:tc>
          <w:tcPr>
            <w:tcW w:w="613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047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  <w:p w:rsidR="00E116DD" w:rsidRDefault="00E116DD" w:rsidP="00A93337">
            <w:pPr>
              <w:rPr>
                <w:sz w:val="28"/>
                <w:szCs w:val="28"/>
              </w:rPr>
            </w:pPr>
          </w:p>
          <w:p w:rsidR="00E116DD" w:rsidRDefault="00E116DD" w:rsidP="00A93337">
            <w:pPr>
              <w:rPr>
                <w:sz w:val="28"/>
                <w:szCs w:val="28"/>
              </w:rPr>
            </w:pPr>
          </w:p>
          <w:p w:rsidR="00E116DD" w:rsidRDefault="00E116DD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Klucz do muzyki klasa 4”</w:t>
            </w:r>
          </w:p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i zeszyt ćwiczeń</w:t>
            </w:r>
          </w:p>
        </w:tc>
        <w:tc>
          <w:tcPr>
            <w:tcW w:w="2693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2693" w:type="dxa"/>
          </w:tcPr>
          <w:p w:rsidR="00E116DD" w:rsidRDefault="00E116DD" w:rsidP="00E116D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 Smoczyńska</w:t>
            </w:r>
          </w:p>
          <w:p w:rsidR="00E116DD" w:rsidRDefault="00E116DD" w:rsidP="00E116D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Jakóbczak- Drążek</w:t>
            </w:r>
          </w:p>
          <w:p w:rsidR="00E116DD" w:rsidRDefault="00E116DD" w:rsidP="00E116D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Sołtysiak</w:t>
            </w:r>
          </w:p>
        </w:tc>
        <w:tc>
          <w:tcPr>
            <w:tcW w:w="2693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/1/2011</w:t>
            </w:r>
          </w:p>
        </w:tc>
      </w:tr>
      <w:tr w:rsidR="00E116DD" w:rsidTr="00E116DD">
        <w:trPr>
          <w:trHeight w:val="1089"/>
        </w:trPr>
        <w:tc>
          <w:tcPr>
            <w:tcW w:w="613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047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  <w:p w:rsidR="00E116DD" w:rsidRDefault="00E116DD" w:rsidP="00A93337">
            <w:pPr>
              <w:rPr>
                <w:sz w:val="28"/>
                <w:szCs w:val="28"/>
              </w:rPr>
            </w:pPr>
          </w:p>
          <w:p w:rsidR="00E116DD" w:rsidRDefault="00E116DD" w:rsidP="00A93337">
            <w:pPr>
              <w:rPr>
                <w:sz w:val="28"/>
                <w:szCs w:val="28"/>
              </w:rPr>
            </w:pPr>
          </w:p>
          <w:p w:rsidR="00E116DD" w:rsidRDefault="00E116DD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Lubię tworzyć”-klasa 4</w:t>
            </w:r>
          </w:p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ręcznik </w:t>
            </w:r>
          </w:p>
        </w:tc>
        <w:tc>
          <w:tcPr>
            <w:tcW w:w="2693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 Edukacja</w:t>
            </w:r>
          </w:p>
        </w:tc>
        <w:tc>
          <w:tcPr>
            <w:tcW w:w="2693" w:type="dxa"/>
          </w:tcPr>
          <w:p w:rsidR="00E116DD" w:rsidRDefault="00E116DD" w:rsidP="00E116D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zena Kwiecień</w:t>
            </w:r>
          </w:p>
          <w:p w:rsidR="00E116DD" w:rsidRDefault="00E116DD" w:rsidP="00E116D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jciech Sygut</w:t>
            </w:r>
          </w:p>
        </w:tc>
        <w:tc>
          <w:tcPr>
            <w:tcW w:w="2693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/1/2011</w:t>
            </w:r>
          </w:p>
        </w:tc>
      </w:tr>
      <w:tr w:rsidR="00E116DD" w:rsidTr="0018598E">
        <w:trPr>
          <w:trHeight w:val="840"/>
        </w:trPr>
        <w:tc>
          <w:tcPr>
            <w:tcW w:w="613" w:type="dxa"/>
          </w:tcPr>
          <w:p w:rsidR="00E116DD" w:rsidRDefault="00E116DD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18598E" w:rsidRDefault="0018598E" w:rsidP="00A93337">
            <w:pPr>
              <w:rPr>
                <w:sz w:val="28"/>
                <w:szCs w:val="28"/>
              </w:rPr>
            </w:pPr>
          </w:p>
          <w:p w:rsidR="0018598E" w:rsidRDefault="0018598E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E116DD" w:rsidRDefault="0018598E" w:rsidP="00182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francuski</w:t>
            </w:r>
          </w:p>
          <w:p w:rsidR="00E116DD" w:rsidRDefault="00E116DD" w:rsidP="00A93337">
            <w:pPr>
              <w:rPr>
                <w:sz w:val="28"/>
                <w:szCs w:val="28"/>
              </w:rPr>
            </w:pPr>
          </w:p>
          <w:p w:rsidR="0018598E" w:rsidRDefault="0018598E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116DD" w:rsidRDefault="0018598E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, </w:t>
            </w:r>
            <w:proofErr w:type="spellStart"/>
            <w:r>
              <w:rPr>
                <w:sz w:val="28"/>
                <w:szCs w:val="28"/>
              </w:rPr>
              <w:t>Vitamine</w:t>
            </w:r>
            <w:proofErr w:type="spellEnd"/>
            <w:r>
              <w:rPr>
                <w:sz w:val="28"/>
                <w:szCs w:val="28"/>
              </w:rPr>
              <w:t xml:space="preserve"> 1”- podręcznik i zeszyt ćwiczeń dla klasy 4</w:t>
            </w:r>
          </w:p>
          <w:p w:rsidR="0018598E" w:rsidRDefault="0018598E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116DD" w:rsidRDefault="0018598E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 International</w:t>
            </w:r>
          </w:p>
          <w:p w:rsidR="0018598E" w:rsidRDefault="0018598E" w:rsidP="00A93337">
            <w:pPr>
              <w:rPr>
                <w:sz w:val="28"/>
                <w:szCs w:val="28"/>
              </w:rPr>
            </w:pPr>
          </w:p>
          <w:p w:rsidR="0018598E" w:rsidRDefault="0018598E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116DD" w:rsidRDefault="0018598E" w:rsidP="0018598E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</w:t>
            </w:r>
          </w:p>
          <w:p w:rsidR="0018598E" w:rsidRDefault="0018598E" w:rsidP="0018598E">
            <w:pPr>
              <w:rPr>
                <w:sz w:val="28"/>
                <w:szCs w:val="28"/>
              </w:rPr>
            </w:pPr>
          </w:p>
          <w:p w:rsidR="0018598E" w:rsidRPr="0018598E" w:rsidRDefault="0018598E" w:rsidP="0018598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116DD" w:rsidRDefault="0018598E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1/2009</w:t>
            </w:r>
          </w:p>
          <w:p w:rsidR="0018598E" w:rsidRDefault="0018598E" w:rsidP="00A93337">
            <w:pPr>
              <w:rPr>
                <w:sz w:val="28"/>
                <w:szCs w:val="28"/>
              </w:rPr>
            </w:pPr>
          </w:p>
          <w:p w:rsidR="0018598E" w:rsidRDefault="0018598E" w:rsidP="00A93337">
            <w:pPr>
              <w:rPr>
                <w:sz w:val="28"/>
                <w:szCs w:val="28"/>
              </w:rPr>
            </w:pPr>
          </w:p>
        </w:tc>
      </w:tr>
      <w:tr w:rsidR="0018598E" w:rsidTr="0018598E">
        <w:trPr>
          <w:trHeight w:val="1996"/>
        </w:trPr>
        <w:tc>
          <w:tcPr>
            <w:tcW w:w="613" w:type="dxa"/>
          </w:tcPr>
          <w:p w:rsidR="0018598E" w:rsidRDefault="0018598E" w:rsidP="00A93337">
            <w:pPr>
              <w:rPr>
                <w:sz w:val="28"/>
                <w:szCs w:val="28"/>
              </w:rPr>
            </w:pPr>
          </w:p>
          <w:p w:rsidR="0018598E" w:rsidRDefault="0018598E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047" w:type="dxa"/>
          </w:tcPr>
          <w:p w:rsidR="0018598E" w:rsidRDefault="0018598E" w:rsidP="00A93337">
            <w:pPr>
              <w:rPr>
                <w:sz w:val="28"/>
                <w:szCs w:val="28"/>
              </w:rPr>
            </w:pPr>
          </w:p>
          <w:p w:rsidR="0018598E" w:rsidRDefault="0018598E" w:rsidP="00185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 katolicka</w:t>
            </w:r>
          </w:p>
          <w:p w:rsidR="0018598E" w:rsidRDefault="0018598E" w:rsidP="00A93337">
            <w:pPr>
              <w:rPr>
                <w:sz w:val="28"/>
                <w:szCs w:val="28"/>
              </w:rPr>
            </w:pPr>
          </w:p>
          <w:p w:rsidR="0018598E" w:rsidRDefault="0018598E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8598E" w:rsidRDefault="0018598E" w:rsidP="00A93337">
            <w:pPr>
              <w:rPr>
                <w:sz w:val="28"/>
                <w:szCs w:val="28"/>
              </w:rPr>
            </w:pPr>
          </w:p>
          <w:p w:rsidR="003370DE" w:rsidRDefault="003370DE" w:rsidP="0033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Przyjmujemy Pana Jezusa”-podręcznik religii katolickiej oraz karty pracy</w:t>
            </w:r>
          </w:p>
          <w:p w:rsidR="0018598E" w:rsidRDefault="003370DE" w:rsidP="0033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Przyjmujemy Pana Jezusa”</w:t>
            </w:r>
          </w:p>
        </w:tc>
        <w:tc>
          <w:tcPr>
            <w:tcW w:w="2693" w:type="dxa"/>
          </w:tcPr>
          <w:p w:rsidR="0018598E" w:rsidRDefault="0018598E" w:rsidP="00A93337">
            <w:pPr>
              <w:rPr>
                <w:sz w:val="28"/>
                <w:szCs w:val="28"/>
              </w:rPr>
            </w:pPr>
          </w:p>
          <w:p w:rsidR="0018598E" w:rsidRDefault="003370DE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dawnictwo Św. Wojciecha</w:t>
            </w:r>
          </w:p>
        </w:tc>
        <w:tc>
          <w:tcPr>
            <w:tcW w:w="2693" w:type="dxa"/>
          </w:tcPr>
          <w:p w:rsidR="0018598E" w:rsidRDefault="0018598E" w:rsidP="0018598E">
            <w:pPr>
              <w:rPr>
                <w:sz w:val="28"/>
                <w:szCs w:val="28"/>
              </w:rPr>
            </w:pPr>
          </w:p>
          <w:p w:rsidR="003370DE" w:rsidRDefault="003370DE" w:rsidP="003370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s.Jan</w:t>
            </w:r>
            <w:proofErr w:type="spellEnd"/>
            <w:r>
              <w:rPr>
                <w:sz w:val="28"/>
                <w:szCs w:val="28"/>
              </w:rPr>
              <w:t xml:space="preserve"> Szpet</w:t>
            </w:r>
          </w:p>
          <w:p w:rsidR="0018598E" w:rsidRDefault="003370DE" w:rsidP="0033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ta Jackowiak</w:t>
            </w:r>
          </w:p>
        </w:tc>
        <w:tc>
          <w:tcPr>
            <w:tcW w:w="2693" w:type="dxa"/>
          </w:tcPr>
          <w:p w:rsidR="0018598E" w:rsidRDefault="0018598E" w:rsidP="00A93337">
            <w:pPr>
              <w:rPr>
                <w:sz w:val="28"/>
                <w:szCs w:val="28"/>
              </w:rPr>
            </w:pPr>
          </w:p>
          <w:p w:rsidR="0018598E" w:rsidRDefault="003370DE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13-01/10-PO-1/13</w:t>
            </w:r>
          </w:p>
        </w:tc>
      </w:tr>
    </w:tbl>
    <w:p w:rsidR="007D11E4" w:rsidRDefault="007D11E4"/>
    <w:p w:rsidR="00A93337" w:rsidRDefault="00A93337"/>
    <w:p w:rsidR="00A93337" w:rsidRDefault="00A93337"/>
    <w:p w:rsidR="00A93337" w:rsidRDefault="00A93337"/>
    <w:p w:rsidR="00A93337" w:rsidRDefault="00A93337" w:rsidP="00A9333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  Klasa V</w:t>
      </w:r>
    </w:p>
    <w:p w:rsidR="00A93337" w:rsidRDefault="00A93337" w:rsidP="00A93337">
      <w:pPr>
        <w:rPr>
          <w:sz w:val="40"/>
          <w:szCs w:val="40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13"/>
        <w:gridCol w:w="2047"/>
        <w:gridCol w:w="3544"/>
        <w:gridCol w:w="2693"/>
        <w:gridCol w:w="2693"/>
        <w:gridCol w:w="2693"/>
      </w:tblGrid>
      <w:tr w:rsidR="00A93337" w:rsidTr="00A93337">
        <w:tc>
          <w:tcPr>
            <w:tcW w:w="613" w:type="dxa"/>
          </w:tcPr>
          <w:p w:rsidR="00A93337" w:rsidRPr="00B45EBC" w:rsidRDefault="00A93337" w:rsidP="00A933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2047" w:type="dxa"/>
          </w:tcPr>
          <w:p w:rsidR="00A93337" w:rsidRPr="00B45EBC" w:rsidRDefault="00A93337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544" w:type="dxa"/>
          </w:tcPr>
          <w:p w:rsidR="00A93337" w:rsidRPr="00B45EBC" w:rsidRDefault="00A93337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2693" w:type="dxa"/>
          </w:tcPr>
          <w:p w:rsidR="00A93337" w:rsidRPr="00B45EBC" w:rsidRDefault="00A93337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693" w:type="dxa"/>
          </w:tcPr>
          <w:p w:rsidR="00A93337" w:rsidRPr="00B45EBC" w:rsidRDefault="00A93337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Autorzy</w:t>
            </w:r>
          </w:p>
        </w:tc>
        <w:tc>
          <w:tcPr>
            <w:tcW w:w="2693" w:type="dxa"/>
          </w:tcPr>
          <w:p w:rsidR="00A93337" w:rsidRPr="00B45EBC" w:rsidRDefault="00A93337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 xml:space="preserve">Nr </w:t>
            </w:r>
          </w:p>
          <w:p w:rsidR="00A93337" w:rsidRPr="00B45EBC" w:rsidRDefault="00A93337" w:rsidP="00A93337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dopuszczenia</w:t>
            </w:r>
          </w:p>
        </w:tc>
      </w:tr>
      <w:tr w:rsidR="00A93337" w:rsidTr="00A93337">
        <w:trPr>
          <w:trHeight w:val="1095"/>
        </w:trPr>
        <w:tc>
          <w:tcPr>
            <w:tcW w:w="61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Pr="00B45EBC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polski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Pr="00B45EBC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Jutro pójdę w świat 5”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dla klasy 5 i zeszyt ćwiczeń</w:t>
            </w:r>
          </w:p>
          <w:p w:rsidR="00A93337" w:rsidRPr="00B45EBC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  <w:p w:rsidR="00A93337" w:rsidRDefault="00A93337" w:rsidP="00A93337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Dobrowolska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 Dobrowolska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Pr="00B45EBC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93337" w:rsidRPr="00B45EBC" w:rsidRDefault="003E6385" w:rsidP="003E6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/2/2013</w:t>
            </w:r>
            <w:r w:rsidR="008546D7">
              <w:rPr>
                <w:sz w:val="28"/>
                <w:szCs w:val="28"/>
              </w:rPr>
              <w:t xml:space="preserve"> MEN</w:t>
            </w:r>
          </w:p>
        </w:tc>
      </w:tr>
      <w:tr w:rsidR="00A93337" w:rsidTr="00A93337">
        <w:trPr>
          <w:trHeight w:val="885"/>
        </w:trPr>
        <w:tc>
          <w:tcPr>
            <w:tcW w:w="61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i społeczeństwo</w:t>
            </w:r>
          </w:p>
        </w:tc>
        <w:tc>
          <w:tcPr>
            <w:tcW w:w="3544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Klucz do historii”-klasa 5.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i zeszyt ćwiczeń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93337" w:rsidRDefault="003E6385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jciech </w:t>
            </w:r>
            <w:proofErr w:type="spellStart"/>
            <w:r>
              <w:rPr>
                <w:sz w:val="28"/>
                <w:szCs w:val="28"/>
              </w:rPr>
              <w:t>Kalwat</w:t>
            </w:r>
            <w:proofErr w:type="spellEnd"/>
            <w:r>
              <w:rPr>
                <w:sz w:val="28"/>
                <w:szCs w:val="28"/>
              </w:rPr>
              <w:t>, Małgorzata Lis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93337" w:rsidRPr="00C655D6" w:rsidRDefault="003E6385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/2/2013</w:t>
            </w:r>
            <w:r w:rsidR="008546D7">
              <w:rPr>
                <w:sz w:val="28"/>
                <w:szCs w:val="28"/>
              </w:rPr>
              <w:t xml:space="preserve"> MEN</w:t>
            </w:r>
          </w:p>
          <w:p w:rsidR="00A93337" w:rsidRDefault="00A93337" w:rsidP="00A93337">
            <w:pPr>
              <w:rPr>
                <w:sz w:val="40"/>
                <w:szCs w:val="40"/>
              </w:rPr>
            </w:pPr>
          </w:p>
        </w:tc>
      </w:tr>
      <w:tr w:rsidR="00A93337" w:rsidTr="00A93337">
        <w:trPr>
          <w:trHeight w:val="1545"/>
        </w:trPr>
        <w:tc>
          <w:tcPr>
            <w:tcW w:w="61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93337" w:rsidRDefault="003E6385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, </w:t>
            </w:r>
            <w:proofErr w:type="spellStart"/>
            <w:r>
              <w:rPr>
                <w:sz w:val="28"/>
                <w:szCs w:val="28"/>
              </w:rPr>
              <w:t>Evolu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546D7">
              <w:rPr>
                <w:sz w:val="28"/>
                <w:szCs w:val="28"/>
              </w:rPr>
              <w:t xml:space="preserve">plus </w:t>
            </w:r>
            <w:r>
              <w:rPr>
                <w:sz w:val="28"/>
                <w:szCs w:val="28"/>
              </w:rPr>
              <w:t>2”</w:t>
            </w:r>
            <w:r w:rsidR="00A93337">
              <w:rPr>
                <w:sz w:val="28"/>
                <w:szCs w:val="28"/>
              </w:rPr>
              <w:t xml:space="preserve">, podręcznik dla szkoły podstawowej i zeszyt </w:t>
            </w:r>
            <w:r>
              <w:rPr>
                <w:sz w:val="28"/>
                <w:szCs w:val="28"/>
              </w:rPr>
              <w:t>ćwiczeń</w:t>
            </w:r>
          </w:p>
        </w:tc>
        <w:tc>
          <w:tcPr>
            <w:tcW w:w="2693" w:type="dxa"/>
          </w:tcPr>
          <w:p w:rsidR="00A93337" w:rsidRDefault="003E6385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millan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6201" w:rsidRDefault="003E6385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ck </w:t>
            </w:r>
            <w:proofErr w:type="spellStart"/>
            <w:r>
              <w:rPr>
                <w:sz w:val="28"/>
                <w:szCs w:val="28"/>
              </w:rPr>
              <w:t>Beare</w:t>
            </w:r>
            <w:proofErr w:type="spellEnd"/>
          </w:p>
        </w:tc>
        <w:tc>
          <w:tcPr>
            <w:tcW w:w="2693" w:type="dxa"/>
          </w:tcPr>
          <w:p w:rsidR="00A93337" w:rsidRPr="00C655D6" w:rsidRDefault="008546D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/2/2014</w:t>
            </w:r>
          </w:p>
          <w:p w:rsidR="00A93337" w:rsidRDefault="00A93337" w:rsidP="00A93337">
            <w:pPr>
              <w:rPr>
                <w:sz w:val="40"/>
                <w:szCs w:val="40"/>
              </w:rPr>
            </w:pPr>
          </w:p>
        </w:tc>
      </w:tr>
      <w:tr w:rsidR="00A93337" w:rsidTr="00A93337">
        <w:trPr>
          <w:trHeight w:val="1170"/>
        </w:trPr>
        <w:tc>
          <w:tcPr>
            <w:tcW w:w="61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Matematyka wokół nas”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  <w:r w:rsidR="00A26201">
              <w:rPr>
                <w:sz w:val="28"/>
                <w:szCs w:val="28"/>
              </w:rPr>
              <w:t xml:space="preserve"> dla klasy 5</w:t>
            </w:r>
            <w:r w:rsidR="004B3261">
              <w:rPr>
                <w:sz w:val="28"/>
                <w:szCs w:val="28"/>
              </w:rPr>
              <w:t xml:space="preserve"> i dwa zeszyty ćwiczeń 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Lewicka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Kowalczyk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93337" w:rsidRDefault="001108E3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/2/2010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Pr="00612771" w:rsidRDefault="00A93337" w:rsidP="00A93337">
            <w:pPr>
              <w:rPr>
                <w:sz w:val="28"/>
                <w:szCs w:val="28"/>
              </w:rPr>
            </w:pPr>
          </w:p>
        </w:tc>
      </w:tr>
      <w:tr w:rsidR="00A93337" w:rsidTr="00A93337">
        <w:trPr>
          <w:trHeight w:val="1133"/>
        </w:trPr>
        <w:tc>
          <w:tcPr>
            <w:tcW w:w="61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47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roda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93337" w:rsidRDefault="00A2620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Przyrodo witaj! 5</w:t>
            </w:r>
            <w:r w:rsidR="00A93337">
              <w:rPr>
                <w:sz w:val="28"/>
                <w:szCs w:val="28"/>
              </w:rPr>
              <w:t>”-podręcznik i zeszyt ćwiczeń</w:t>
            </w:r>
          </w:p>
        </w:tc>
        <w:tc>
          <w:tcPr>
            <w:tcW w:w="269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269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Gromek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Kłos</w:t>
            </w:r>
          </w:p>
        </w:tc>
        <w:tc>
          <w:tcPr>
            <w:tcW w:w="2693" w:type="dxa"/>
          </w:tcPr>
          <w:p w:rsidR="00A93337" w:rsidRDefault="001108E3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/2/2013</w:t>
            </w:r>
          </w:p>
        </w:tc>
      </w:tr>
      <w:tr w:rsidR="00A93337" w:rsidTr="00A93337">
        <w:trPr>
          <w:trHeight w:val="1172"/>
        </w:trPr>
        <w:tc>
          <w:tcPr>
            <w:tcW w:w="61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komputerowe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93337" w:rsidRDefault="00CB1C63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komputerowe z pomysłem –podręcznik dla klasy 5</w:t>
            </w:r>
          </w:p>
        </w:tc>
        <w:tc>
          <w:tcPr>
            <w:tcW w:w="2693" w:type="dxa"/>
          </w:tcPr>
          <w:p w:rsidR="00A93337" w:rsidRDefault="00CB1C63" w:rsidP="00A93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2693" w:type="dxa"/>
          </w:tcPr>
          <w:p w:rsidR="00CB1C63" w:rsidRPr="00CB1C63" w:rsidRDefault="00CB1C63" w:rsidP="00CB1C63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</w:t>
            </w:r>
            <w:r w:rsidRPr="00CB1C63">
              <w:rPr>
                <w:sz w:val="28"/>
                <w:szCs w:val="28"/>
              </w:rPr>
              <w:t>Wysoka</w:t>
            </w:r>
            <w:proofErr w:type="spellEnd"/>
          </w:p>
          <w:p w:rsidR="00A26201" w:rsidRPr="00A26201" w:rsidRDefault="00CB1C63" w:rsidP="00CB1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immer</w:t>
            </w:r>
            <w:proofErr w:type="spellEnd"/>
          </w:p>
        </w:tc>
        <w:tc>
          <w:tcPr>
            <w:tcW w:w="2693" w:type="dxa"/>
          </w:tcPr>
          <w:p w:rsidR="00A93337" w:rsidRDefault="00CB1C63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/2/2013</w:t>
            </w:r>
          </w:p>
        </w:tc>
      </w:tr>
      <w:tr w:rsidR="00A93337" w:rsidTr="00A93337">
        <w:trPr>
          <w:trHeight w:val="1050"/>
        </w:trPr>
        <w:tc>
          <w:tcPr>
            <w:tcW w:w="61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47" w:type="dxa"/>
          </w:tcPr>
          <w:p w:rsidR="00A93337" w:rsidRDefault="008546D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techniczne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26201" w:rsidRDefault="00635CB0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Jak to działa”-podręcznik z ćwiczeniami  z klasy 4</w:t>
            </w:r>
          </w:p>
          <w:p w:rsidR="00957CE1" w:rsidRDefault="00957CE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jeden podręcznik z ćwiczeniami na 3 lata)</w:t>
            </w:r>
          </w:p>
          <w:p w:rsidR="00DC60E1" w:rsidRDefault="00DC60E1" w:rsidP="00A93337">
            <w:pPr>
              <w:rPr>
                <w:sz w:val="28"/>
                <w:szCs w:val="28"/>
              </w:rPr>
            </w:pPr>
          </w:p>
          <w:p w:rsidR="00DC60E1" w:rsidRDefault="00DC60E1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693" w:type="dxa"/>
          </w:tcPr>
          <w:p w:rsidR="00635CB0" w:rsidRDefault="00635CB0" w:rsidP="00635CB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ch </w:t>
            </w:r>
            <w:proofErr w:type="spellStart"/>
            <w:r>
              <w:rPr>
                <w:sz w:val="28"/>
                <w:szCs w:val="28"/>
              </w:rPr>
              <w:t>Łabecki</w:t>
            </w:r>
            <w:proofErr w:type="spellEnd"/>
          </w:p>
          <w:p w:rsidR="00A26201" w:rsidRDefault="00635CB0" w:rsidP="00635CB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a </w:t>
            </w:r>
            <w:proofErr w:type="spellStart"/>
            <w:r>
              <w:rPr>
                <w:sz w:val="28"/>
                <w:szCs w:val="28"/>
              </w:rPr>
              <w:t>Łabecka</w:t>
            </w:r>
            <w:proofErr w:type="spellEnd"/>
          </w:p>
        </w:tc>
        <w:tc>
          <w:tcPr>
            <w:tcW w:w="2693" w:type="dxa"/>
          </w:tcPr>
          <w:p w:rsidR="00A93337" w:rsidRDefault="00635CB0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/2010</w:t>
            </w:r>
          </w:p>
        </w:tc>
      </w:tr>
      <w:tr w:rsidR="00A93337" w:rsidTr="00A93337">
        <w:trPr>
          <w:trHeight w:val="1283"/>
        </w:trPr>
        <w:tc>
          <w:tcPr>
            <w:tcW w:w="61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047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0020B" w:rsidRDefault="00A0020B" w:rsidP="00A0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Klucz do muzyki klasa 5”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i zeszyt ćwiczeń</w:t>
            </w:r>
            <w:r w:rsidR="00A26201">
              <w:rPr>
                <w:sz w:val="28"/>
                <w:szCs w:val="28"/>
              </w:rPr>
              <w:t xml:space="preserve"> dla klasy 5</w:t>
            </w:r>
          </w:p>
        </w:tc>
        <w:tc>
          <w:tcPr>
            <w:tcW w:w="2693" w:type="dxa"/>
          </w:tcPr>
          <w:p w:rsidR="00A93337" w:rsidRDefault="00A0020B" w:rsidP="00A93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2693" w:type="dxa"/>
          </w:tcPr>
          <w:p w:rsidR="00A0020B" w:rsidRDefault="00A0020B" w:rsidP="00A0020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 Smoczyńska</w:t>
            </w:r>
          </w:p>
          <w:p w:rsidR="00A0020B" w:rsidRDefault="00A0020B" w:rsidP="00A0020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Jakóbczak- Drążek</w:t>
            </w:r>
          </w:p>
          <w:p w:rsidR="00A93337" w:rsidRDefault="00A0020B" w:rsidP="00A0020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Sołtysiak</w:t>
            </w:r>
          </w:p>
        </w:tc>
        <w:tc>
          <w:tcPr>
            <w:tcW w:w="2693" w:type="dxa"/>
          </w:tcPr>
          <w:p w:rsidR="00A93337" w:rsidRDefault="00A0020B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/2/2013</w:t>
            </w:r>
          </w:p>
        </w:tc>
      </w:tr>
      <w:tr w:rsidR="00A93337" w:rsidTr="00A93337">
        <w:trPr>
          <w:trHeight w:val="1089"/>
        </w:trPr>
        <w:tc>
          <w:tcPr>
            <w:tcW w:w="61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047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93337" w:rsidRDefault="00A26201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Lubię tworzyć”</w:t>
            </w:r>
          </w:p>
          <w:p w:rsidR="00A93337" w:rsidRDefault="00A93337" w:rsidP="00E32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ręcznik </w:t>
            </w:r>
            <w:r w:rsidR="00E32376">
              <w:rPr>
                <w:sz w:val="28"/>
                <w:szCs w:val="28"/>
              </w:rPr>
              <w:t xml:space="preserve"> klasa</w:t>
            </w:r>
            <w:r w:rsidR="00A26201">
              <w:rPr>
                <w:sz w:val="28"/>
                <w:szCs w:val="28"/>
              </w:rPr>
              <w:t xml:space="preserve"> 5 </w:t>
            </w:r>
          </w:p>
        </w:tc>
        <w:tc>
          <w:tcPr>
            <w:tcW w:w="269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 Edukacja</w:t>
            </w:r>
          </w:p>
        </w:tc>
        <w:tc>
          <w:tcPr>
            <w:tcW w:w="2693" w:type="dxa"/>
          </w:tcPr>
          <w:p w:rsidR="00E32376" w:rsidRDefault="00A26201" w:rsidP="00A26201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r w:rsidR="00E32376">
              <w:rPr>
                <w:sz w:val="28"/>
                <w:szCs w:val="28"/>
              </w:rPr>
              <w:t>Sygut,</w:t>
            </w:r>
          </w:p>
          <w:p w:rsidR="00A26201" w:rsidRPr="00A26201" w:rsidRDefault="00E32376" w:rsidP="00E32376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zena Kwiecień</w:t>
            </w:r>
          </w:p>
        </w:tc>
        <w:tc>
          <w:tcPr>
            <w:tcW w:w="2693" w:type="dxa"/>
          </w:tcPr>
          <w:p w:rsidR="00A93337" w:rsidRDefault="009B24F8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/2/2013</w:t>
            </w:r>
          </w:p>
        </w:tc>
      </w:tr>
      <w:tr w:rsidR="00A93337" w:rsidTr="00A93337">
        <w:trPr>
          <w:trHeight w:val="840"/>
        </w:trPr>
        <w:tc>
          <w:tcPr>
            <w:tcW w:w="61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francuski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93337" w:rsidRDefault="009B24F8" w:rsidP="00A933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tamine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 w:rsidR="00A26201">
              <w:rPr>
                <w:sz w:val="28"/>
                <w:szCs w:val="28"/>
              </w:rPr>
              <w:t xml:space="preserve">”- podręcznik  </w:t>
            </w:r>
            <w:r>
              <w:rPr>
                <w:sz w:val="28"/>
                <w:szCs w:val="28"/>
              </w:rPr>
              <w:t xml:space="preserve">i zeszyt ćwiczeń </w:t>
            </w:r>
            <w:r w:rsidR="00A26201">
              <w:rPr>
                <w:sz w:val="28"/>
                <w:szCs w:val="28"/>
              </w:rPr>
              <w:t>dla klasy 5  szkoły podstawowej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93337" w:rsidRDefault="009B24F8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 International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93337" w:rsidRPr="009B24F8" w:rsidRDefault="009B24F8" w:rsidP="00CB1C63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</w:t>
            </w:r>
          </w:p>
        </w:tc>
        <w:tc>
          <w:tcPr>
            <w:tcW w:w="2693" w:type="dxa"/>
          </w:tcPr>
          <w:p w:rsidR="00A93337" w:rsidRDefault="009B24F8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/2/2013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</w:tr>
      <w:tr w:rsidR="00A93337" w:rsidTr="00A27C74">
        <w:trPr>
          <w:trHeight w:val="1417"/>
        </w:trPr>
        <w:tc>
          <w:tcPr>
            <w:tcW w:w="613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047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 katolicka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93337" w:rsidRDefault="00A93337" w:rsidP="00A93337">
            <w:pPr>
              <w:rPr>
                <w:sz w:val="28"/>
                <w:szCs w:val="28"/>
              </w:rPr>
            </w:pPr>
          </w:p>
          <w:p w:rsidR="00A93337" w:rsidRDefault="0092020A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Wierzę w Kościół”-podręcznik religii katolickiej oraz karty pracy</w:t>
            </w:r>
          </w:p>
          <w:p w:rsidR="0092020A" w:rsidRDefault="0092020A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Wierzę w Kościół”</w:t>
            </w:r>
          </w:p>
        </w:tc>
        <w:tc>
          <w:tcPr>
            <w:tcW w:w="2693" w:type="dxa"/>
          </w:tcPr>
          <w:p w:rsidR="00A93337" w:rsidRDefault="0092020A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dawnictwo Św. Wojciecha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2020A" w:rsidRDefault="0092020A" w:rsidP="009202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s.Jan</w:t>
            </w:r>
            <w:proofErr w:type="spellEnd"/>
            <w:r>
              <w:rPr>
                <w:sz w:val="28"/>
                <w:szCs w:val="28"/>
              </w:rPr>
              <w:t xml:space="preserve"> Szpet</w:t>
            </w:r>
          </w:p>
          <w:p w:rsidR="00A93337" w:rsidRDefault="0092020A" w:rsidP="00920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ta Jackowiak</w:t>
            </w:r>
          </w:p>
          <w:p w:rsidR="00A93337" w:rsidRDefault="00A93337" w:rsidP="00A27C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93337" w:rsidRDefault="0092020A" w:rsidP="00A9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23-01/10-PO-2/13</w:t>
            </w:r>
          </w:p>
          <w:p w:rsidR="00A93337" w:rsidRDefault="00A93337" w:rsidP="00A93337">
            <w:pPr>
              <w:rPr>
                <w:sz w:val="28"/>
                <w:szCs w:val="28"/>
              </w:rPr>
            </w:pPr>
          </w:p>
        </w:tc>
      </w:tr>
    </w:tbl>
    <w:p w:rsidR="009B24F8" w:rsidRDefault="00803C49" w:rsidP="00803C4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</w:t>
      </w:r>
    </w:p>
    <w:p w:rsidR="00803C49" w:rsidRDefault="009B24F8" w:rsidP="00803C4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</w:t>
      </w:r>
      <w:r w:rsidR="00803C49">
        <w:rPr>
          <w:sz w:val="40"/>
          <w:szCs w:val="40"/>
        </w:rPr>
        <w:t xml:space="preserve">    Klasa VI</w:t>
      </w:r>
    </w:p>
    <w:p w:rsidR="00803C49" w:rsidRDefault="00803C49" w:rsidP="00803C49">
      <w:pPr>
        <w:rPr>
          <w:sz w:val="40"/>
          <w:szCs w:val="40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13"/>
        <w:gridCol w:w="2047"/>
        <w:gridCol w:w="3544"/>
        <w:gridCol w:w="2693"/>
        <w:gridCol w:w="2693"/>
        <w:gridCol w:w="2693"/>
      </w:tblGrid>
      <w:tr w:rsidR="00803C49" w:rsidTr="00BC2D22">
        <w:tc>
          <w:tcPr>
            <w:tcW w:w="613" w:type="dxa"/>
          </w:tcPr>
          <w:p w:rsidR="00803C49" w:rsidRPr="00B45EBC" w:rsidRDefault="00803C49" w:rsidP="00BC2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2047" w:type="dxa"/>
          </w:tcPr>
          <w:p w:rsidR="00803C49" w:rsidRPr="00B45EBC" w:rsidRDefault="00803C49" w:rsidP="00BC2D22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544" w:type="dxa"/>
          </w:tcPr>
          <w:p w:rsidR="00803C49" w:rsidRPr="00B45EBC" w:rsidRDefault="00803C49" w:rsidP="00BC2D22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2693" w:type="dxa"/>
          </w:tcPr>
          <w:p w:rsidR="00803C49" w:rsidRPr="00B45EBC" w:rsidRDefault="00803C49" w:rsidP="00BC2D22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693" w:type="dxa"/>
          </w:tcPr>
          <w:p w:rsidR="00803C49" w:rsidRPr="00B45EBC" w:rsidRDefault="00803C49" w:rsidP="00BC2D22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Autorzy</w:t>
            </w:r>
          </w:p>
        </w:tc>
        <w:tc>
          <w:tcPr>
            <w:tcW w:w="2693" w:type="dxa"/>
          </w:tcPr>
          <w:p w:rsidR="00803C49" w:rsidRPr="00B45EBC" w:rsidRDefault="00803C49" w:rsidP="00BC2D22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 xml:space="preserve">Nr </w:t>
            </w:r>
          </w:p>
          <w:p w:rsidR="00803C49" w:rsidRPr="00B45EBC" w:rsidRDefault="00803C49" w:rsidP="00BC2D22">
            <w:pPr>
              <w:rPr>
                <w:b/>
                <w:sz w:val="28"/>
                <w:szCs w:val="28"/>
              </w:rPr>
            </w:pPr>
            <w:r w:rsidRPr="00B45EBC">
              <w:rPr>
                <w:b/>
                <w:sz w:val="28"/>
                <w:szCs w:val="28"/>
              </w:rPr>
              <w:t>dopuszczenia</w:t>
            </w:r>
          </w:p>
        </w:tc>
      </w:tr>
      <w:tr w:rsidR="00803C49" w:rsidTr="00BC2D22">
        <w:trPr>
          <w:trHeight w:val="1095"/>
        </w:trPr>
        <w:tc>
          <w:tcPr>
            <w:tcW w:w="613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Pr="00B45EBC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polski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Pr="00B45EBC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03C49" w:rsidRDefault="00A43963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Jutro pójdę w świat 6</w:t>
            </w:r>
            <w:r w:rsidR="00803C49">
              <w:rPr>
                <w:sz w:val="28"/>
                <w:szCs w:val="28"/>
              </w:rPr>
              <w:t>”</w:t>
            </w:r>
          </w:p>
          <w:p w:rsidR="00803C49" w:rsidRDefault="00A43963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dla klasy 6</w:t>
            </w:r>
            <w:r w:rsidR="00803C49">
              <w:rPr>
                <w:sz w:val="28"/>
                <w:szCs w:val="28"/>
              </w:rPr>
              <w:t xml:space="preserve"> i zeszyt ćwiczeń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DC60E1" w:rsidRPr="00B45EBC" w:rsidRDefault="00DC60E1" w:rsidP="00BC2D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  <w:p w:rsidR="00803C49" w:rsidRDefault="00803C49" w:rsidP="00BC2D22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Dobrowolska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Pr="00B45EBC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03C49" w:rsidRPr="00B45EBC" w:rsidRDefault="008546D7" w:rsidP="00A43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/3/2014</w:t>
            </w:r>
          </w:p>
        </w:tc>
      </w:tr>
      <w:tr w:rsidR="00803C49" w:rsidTr="00BC2D22">
        <w:trPr>
          <w:trHeight w:val="885"/>
        </w:trPr>
        <w:tc>
          <w:tcPr>
            <w:tcW w:w="613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i społeczeństwo</w:t>
            </w:r>
          </w:p>
        </w:tc>
        <w:tc>
          <w:tcPr>
            <w:tcW w:w="3544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, </w:t>
            </w:r>
            <w:r w:rsidR="00B12E64">
              <w:rPr>
                <w:sz w:val="28"/>
                <w:szCs w:val="28"/>
              </w:rPr>
              <w:t>Klucz do historii</w:t>
            </w:r>
            <w:r w:rsidR="006E5659">
              <w:rPr>
                <w:sz w:val="28"/>
                <w:szCs w:val="28"/>
              </w:rPr>
              <w:t>”-klasa 6</w:t>
            </w:r>
            <w:r>
              <w:rPr>
                <w:sz w:val="28"/>
                <w:szCs w:val="28"/>
              </w:rPr>
              <w:t>.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i zeszyt ćwiczeń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03C49" w:rsidRDefault="008546D7" w:rsidP="008546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.Kalwat</w:t>
            </w:r>
            <w:proofErr w:type="spellEnd"/>
          </w:p>
          <w:p w:rsidR="008546D7" w:rsidRDefault="008546D7" w:rsidP="00854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gorzata Lis</w:t>
            </w:r>
          </w:p>
          <w:p w:rsidR="008546D7" w:rsidRPr="008546D7" w:rsidRDefault="00FC7CF9" w:rsidP="00854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zyt ćwiczeń- Małgorzata Lis</w:t>
            </w:r>
          </w:p>
        </w:tc>
        <w:tc>
          <w:tcPr>
            <w:tcW w:w="2693" w:type="dxa"/>
          </w:tcPr>
          <w:p w:rsidR="00803C49" w:rsidRPr="00C655D6" w:rsidRDefault="00FC7CF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/3/2014</w:t>
            </w:r>
          </w:p>
          <w:p w:rsidR="00803C49" w:rsidRDefault="00803C49" w:rsidP="00BC2D22">
            <w:pPr>
              <w:rPr>
                <w:sz w:val="40"/>
                <w:szCs w:val="40"/>
              </w:rPr>
            </w:pPr>
          </w:p>
        </w:tc>
      </w:tr>
      <w:tr w:rsidR="00803C49" w:rsidTr="00BC2D22">
        <w:trPr>
          <w:trHeight w:val="1545"/>
        </w:trPr>
        <w:tc>
          <w:tcPr>
            <w:tcW w:w="613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03C49" w:rsidRDefault="00FC7CF9" w:rsidP="00FC7C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volution</w:t>
            </w:r>
            <w:proofErr w:type="spellEnd"/>
            <w:r>
              <w:rPr>
                <w:sz w:val="28"/>
                <w:szCs w:val="28"/>
              </w:rPr>
              <w:t xml:space="preserve"> plus </w:t>
            </w:r>
            <w:r w:rsidR="006E56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="00803C49">
              <w:rPr>
                <w:sz w:val="28"/>
                <w:szCs w:val="28"/>
              </w:rPr>
              <w:t xml:space="preserve">podręcznik dla szkoły podstawowej i zeszyt </w:t>
            </w:r>
            <w:r w:rsidR="006E5659">
              <w:rPr>
                <w:sz w:val="28"/>
                <w:szCs w:val="28"/>
              </w:rPr>
              <w:t>ćwiczeń</w:t>
            </w:r>
          </w:p>
        </w:tc>
        <w:tc>
          <w:tcPr>
            <w:tcW w:w="2693" w:type="dxa"/>
          </w:tcPr>
          <w:p w:rsidR="00803C49" w:rsidRDefault="00FC7CF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millan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03C49" w:rsidRDefault="00FC7CF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ck </w:t>
            </w:r>
            <w:proofErr w:type="spellStart"/>
            <w:r>
              <w:rPr>
                <w:sz w:val="28"/>
                <w:szCs w:val="28"/>
              </w:rPr>
              <w:t>Beare</w:t>
            </w:r>
            <w:proofErr w:type="spellEnd"/>
          </w:p>
        </w:tc>
        <w:tc>
          <w:tcPr>
            <w:tcW w:w="2693" w:type="dxa"/>
          </w:tcPr>
          <w:p w:rsidR="00803C49" w:rsidRPr="00C655D6" w:rsidRDefault="00FC7CF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/3/2014</w:t>
            </w:r>
          </w:p>
          <w:p w:rsidR="00803C49" w:rsidRDefault="00803C49" w:rsidP="00BC2D22">
            <w:pPr>
              <w:rPr>
                <w:sz w:val="40"/>
                <w:szCs w:val="40"/>
              </w:rPr>
            </w:pPr>
          </w:p>
        </w:tc>
      </w:tr>
      <w:tr w:rsidR="00803C49" w:rsidTr="00BC2D22">
        <w:trPr>
          <w:trHeight w:val="1170"/>
        </w:trPr>
        <w:tc>
          <w:tcPr>
            <w:tcW w:w="613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Matematyka wokół nas”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</w:t>
            </w:r>
            <w:r w:rsidR="006E5659">
              <w:rPr>
                <w:sz w:val="28"/>
                <w:szCs w:val="28"/>
              </w:rPr>
              <w:t xml:space="preserve"> dla klasy 6</w:t>
            </w:r>
            <w:r>
              <w:rPr>
                <w:sz w:val="28"/>
                <w:szCs w:val="28"/>
              </w:rPr>
              <w:t xml:space="preserve"> i </w:t>
            </w:r>
            <w:r w:rsidR="004B3261">
              <w:rPr>
                <w:sz w:val="28"/>
                <w:szCs w:val="28"/>
              </w:rPr>
              <w:t xml:space="preserve">dwa zeszyty ćwiczeń </w:t>
            </w:r>
          </w:p>
          <w:p w:rsidR="00147C4E" w:rsidRDefault="00147C4E" w:rsidP="00BC2D22">
            <w:pPr>
              <w:rPr>
                <w:sz w:val="28"/>
                <w:szCs w:val="28"/>
              </w:rPr>
            </w:pPr>
          </w:p>
          <w:p w:rsidR="00147C4E" w:rsidRDefault="00147C4E" w:rsidP="00BC2D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Lewicka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Kowalczyk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03C49" w:rsidRDefault="00066A0D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/3/2014 z1</w:t>
            </w:r>
            <w:bookmarkStart w:id="0" w:name="_GoBack"/>
            <w:bookmarkEnd w:id="0"/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Pr="00612771" w:rsidRDefault="00803C49" w:rsidP="00BC2D22">
            <w:pPr>
              <w:rPr>
                <w:sz w:val="28"/>
                <w:szCs w:val="28"/>
              </w:rPr>
            </w:pPr>
          </w:p>
        </w:tc>
      </w:tr>
      <w:tr w:rsidR="00803C49" w:rsidTr="00BC2D22">
        <w:trPr>
          <w:trHeight w:val="1133"/>
        </w:trPr>
        <w:tc>
          <w:tcPr>
            <w:tcW w:w="613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047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roda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03C49" w:rsidRDefault="00BE209F" w:rsidP="00BE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Przyrodowitaj!</w:t>
            </w:r>
            <w:r w:rsidR="006E565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”</w:t>
            </w:r>
            <w:r w:rsidR="00803C49">
              <w:rPr>
                <w:sz w:val="28"/>
                <w:szCs w:val="28"/>
              </w:rPr>
              <w:t>podręcznik i zeszyt ćwiczeń</w:t>
            </w:r>
          </w:p>
        </w:tc>
        <w:tc>
          <w:tcPr>
            <w:tcW w:w="2693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2693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Gromek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Kłos</w:t>
            </w:r>
          </w:p>
          <w:p w:rsidR="006E5659" w:rsidRDefault="006E565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Kofta</w:t>
            </w:r>
          </w:p>
          <w:p w:rsidR="006E5659" w:rsidRDefault="006E565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proofErr w:type="spellStart"/>
            <w:r>
              <w:rPr>
                <w:sz w:val="28"/>
                <w:szCs w:val="28"/>
              </w:rPr>
              <w:t>Melson</w:t>
            </w:r>
            <w:proofErr w:type="spellEnd"/>
          </w:p>
        </w:tc>
        <w:tc>
          <w:tcPr>
            <w:tcW w:w="2693" w:type="dxa"/>
          </w:tcPr>
          <w:p w:rsidR="00803C49" w:rsidRDefault="00BE209F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/3/2014</w:t>
            </w:r>
          </w:p>
        </w:tc>
      </w:tr>
      <w:tr w:rsidR="00803C49" w:rsidTr="00CB6D56">
        <w:trPr>
          <w:trHeight w:val="1156"/>
        </w:trPr>
        <w:tc>
          <w:tcPr>
            <w:tcW w:w="613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03C49" w:rsidRDefault="00BE209F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komputerowe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CB6D56" w:rsidRDefault="00CB6D56" w:rsidP="00BC2D2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03C49" w:rsidRDefault="00CB1C63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komputerowe z pomysłem –podręcznik dla klasy 6</w:t>
            </w:r>
          </w:p>
        </w:tc>
        <w:tc>
          <w:tcPr>
            <w:tcW w:w="2693" w:type="dxa"/>
          </w:tcPr>
          <w:p w:rsidR="00803C49" w:rsidRDefault="00CB1C63" w:rsidP="00BC2D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2693" w:type="dxa"/>
          </w:tcPr>
          <w:p w:rsidR="00CB1C63" w:rsidRPr="00CB1C63" w:rsidRDefault="00CB1C63" w:rsidP="00CB1C63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</w:t>
            </w:r>
            <w:r w:rsidRPr="00CB1C63">
              <w:rPr>
                <w:sz w:val="28"/>
                <w:szCs w:val="28"/>
              </w:rPr>
              <w:t>Wysoka</w:t>
            </w:r>
            <w:proofErr w:type="spellEnd"/>
          </w:p>
          <w:p w:rsidR="00803C49" w:rsidRPr="00A26201" w:rsidRDefault="00CB1C63" w:rsidP="00CB1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immer</w:t>
            </w:r>
            <w:proofErr w:type="spellEnd"/>
          </w:p>
        </w:tc>
        <w:tc>
          <w:tcPr>
            <w:tcW w:w="2693" w:type="dxa"/>
          </w:tcPr>
          <w:p w:rsidR="00803C49" w:rsidRDefault="00CB1C63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/3/2014</w:t>
            </w:r>
          </w:p>
        </w:tc>
      </w:tr>
      <w:tr w:rsidR="00CB6D56" w:rsidTr="00CB6D56">
        <w:trPr>
          <w:trHeight w:val="1425"/>
        </w:trPr>
        <w:tc>
          <w:tcPr>
            <w:tcW w:w="613" w:type="dxa"/>
          </w:tcPr>
          <w:p w:rsidR="00CB6D56" w:rsidRDefault="00CB6D56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47" w:type="dxa"/>
          </w:tcPr>
          <w:p w:rsidR="00CB6D56" w:rsidRDefault="00CB6D56" w:rsidP="00BC2D22">
            <w:pPr>
              <w:rPr>
                <w:sz w:val="28"/>
                <w:szCs w:val="28"/>
              </w:rPr>
            </w:pPr>
          </w:p>
          <w:p w:rsidR="00CB6D56" w:rsidRDefault="00CB6D56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techniczne</w:t>
            </w:r>
          </w:p>
          <w:p w:rsidR="00CB6D56" w:rsidRDefault="00CB6D56" w:rsidP="00BC2D22">
            <w:pPr>
              <w:rPr>
                <w:sz w:val="28"/>
                <w:szCs w:val="28"/>
              </w:rPr>
            </w:pPr>
          </w:p>
          <w:p w:rsidR="00CB6D56" w:rsidRDefault="00CB6D56" w:rsidP="00BC2D22">
            <w:pPr>
              <w:rPr>
                <w:sz w:val="28"/>
                <w:szCs w:val="28"/>
              </w:rPr>
            </w:pPr>
          </w:p>
          <w:p w:rsidR="00CB6D56" w:rsidRDefault="00CB6D56" w:rsidP="00BC2D2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B6D56" w:rsidRDefault="00CB6D56" w:rsidP="00CB6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Jak to działa”-podręcznik z ćwiczeniami  z klasy 4</w:t>
            </w:r>
          </w:p>
          <w:p w:rsidR="00CB6D56" w:rsidRDefault="00CB6D56" w:rsidP="00CB6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jeden podręcznik z ćwiczeniami na 3 lata)</w:t>
            </w:r>
          </w:p>
          <w:p w:rsidR="00CB6D56" w:rsidRDefault="00CB6D56" w:rsidP="00BC2D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6D56" w:rsidRDefault="00CB6D56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693" w:type="dxa"/>
          </w:tcPr>
          <w:p w:rsidR="00CA1587" w:rsidRDefault="00CA1587" w:rsidP="00CA158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ch </w:t>
            </w:r>
            <w:proofErr w:type="spellStart"/>
            <w:r>
              <w:rPr>
                <w:sz w:val="28"/>
                <w:szCs w:val="28"/>
              </w:rPr>
              <w:t>Łabecki</w:t>
            </w:r>
            <w:proofErr w:type="spellEnd"/>
          </w:p>
          <w:p w:rsidR="00CB6D56" w:rsidRDefault="00CA1587" w:rsidP="00CA1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a </w:t>
            </w:r>
            <w:proofErr w:type="spellStart"/>
            <w:r>
              <w:rPr>
                <w:sz w:val="28"/>
                <w:szCs w:val="28"/>
              </w:rPr>
              <w:t>Łabecka</w:t>
            </w:r>
            <w:proofErr w:type="spellEnd"/>
          </w:p>
        </w:tc>
        <w:tc>
          <w:tcPr>
            <w:tcW w:w="2693" w:type="dxa"/>
          </w:tcPr>
          <w:p w:rsidR="00CB6D56" w:rsidRDefault="00CA1587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/2010</w:t>
            </w:r>
          </w:p>
        </w:tc>
      </w:tr>
      <w:tr w:rsidR="00CB6D56" w:rsidTr="00BC2D22">
        <w:trPr>
          <w:trHeight w:val="1575"/>
        </w:trPr>
        <w:tc>
          <w:tcPr>
            <w:tcW w:w="613" w:type="dxa"/>
          </w:tcPr>
          <w:p w:rsidR="00CB6D56" w:rsidRDefault="00CB6D56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047" w:type="dxa"/>
          </w:tcPr>
          <w:p w:rsidR="00CB6D56" w:rsidRDefault="00CB6D56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  <w:p w:rsidR="00CB6D56" w:rsidRDefault="00CB6D56" w:rsidP="00BC2D22">
            <w:pPr>
              <w:rPr>
                <w:sz w:val="28"/>
                <w:szCs w:val="28"/>
              </w:rPr>
            </w:pPr>
          </w:p>
          <w:p w:rsidR="00CB6D56" w:rsidRDefault="00CB6D56" w:rsidP="00BC2D22">
            <w:pPr>
              <w:rPr>
                <w:sz w:val="28"/>
                <w:szCs w:val="28"/>
              </w:rPr>
            </w:pPr>
          </w:p>
          <w:p w:rsidR="00CB6D56" w:rsidRDefault="00CB6D56" w:rsidP="00BC2D2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B6D56" w:rsidRDefault="00CB6D56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Klucz do muzyki”-klasa 6</w:t>
            </w:r>
          </w:p>
          <w:p w:rsidR="00CB6D56" w:rsidRDefault="00CB6D56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i zeszyt ćwiczeń</w:t>
            </w:r>
          </w:p>
        </w:tc>
        <w:tc>
          <w:tcPr>
            <w:tcW w:w="2693" w:type="dxa"/>
          </w:tcPr>
          <w:p w:rsidR="00CB6D56" w:rsidRDefault="00CB6D56" w:rsidP="00BC2D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2693" w:type="dxa"/>
          </w:tcPr>
          <w:p w:rsidR="00CB6D56" w:rsidRDefault="00CB6D56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 Smoczyńska</w:t>
            </w:r>
          </w:p>
          <w:p w:rsidR="00CB6D56" w:rsidRDefault="00CB6D56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Jakóbczak- Drążek</w:t>
            </w:r>
          </w:p>
          <w:p w:rsidR="00CB6D56" w:rsidRDefault="00CB6D56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Sołtysiak</w:t>
            </w:r>
          </w:p>
        </w:tc>
        <w:tc>
          <w:tcPr>
            <w:tcW w:w="2693" w:type="dxa"/>
          </w:tcPr>
          <w:p w:rsidR="00CB6D56" w:rsidRDefault="00CB6D56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/3/2014</w:t>
            </w:r>
          </w:p>
        </w:tc>
      </w:tr>
      <w:tr w:rsidR="00803C49" w:rsidTr="00BC2D22">
        <w:trPr>
          <w:trHeight w:val="1089"/>
        </w:trPr>
        <w:tc>
          <w:tcPr>
            <w:tcW w:w="613" w:type="dxa"/>
          </w:tcPr>
          <w:p w:rsidR="00803C49" w:rsidRDefault="006E565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03C49">
              <w:rPr>
                <w:sz w:val="28"/>
                <w:szCs w:val="28"/>
              </w:rPr>
              <w:t>.</w:t>
            </w:r>
          </w:p>
        </w:tc>
        <w:tc>
          <w:tcPr>
            <w:tcW w:w="2047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 Lubię tworzyć”</w:t>
            </w:r>
            <w:r w:rsidR="00BE209F">
              <w:rPr>
                <w:sz w:val="28"/>
                <w:szCs w:val="28"/>
              </w:rPr>
              <w:t>-klasa 6</w:t>
            </w:r>
          </w:p>
          <w:p w:rsidR="00803C49" w:rsidRDefault="00803C49" w:rsidP="00BE2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ręcznik </w:t>
            </w:r>
          </w:p>
        </w:tc>
        <w:tc>
          <w:tcPr>
            <w:tcW w:w="2693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 Edukacja</w:t>
            </w:r>
          </w:p>
        </w:tc>
        <w:tc>
          <w:tcPr>
            <w:tcW w:w="2693" w:type="dxa"/>
          </w:tcPr>
          <w:p w:rsidR="00803C49" w:rsidRDefault="00803C49" w:rsidP="00BC2D22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Sygut</w:t>
            </w:r>
          </w:p>
          <w:p w:rsidR="00CB6D56" w:rsidRPr="00A26201" w:rsidRDefault="00CB6D56" w:rsidP="00BC2D22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zena </w:t>
            </w:r>
            <w:proofErr w:type="spellStart"/>
            <w:r>
              <w:rPr>
                <w:sz w:val="28"/>
                <w:szCs w:val="28"/>
              </w:rPr>
              <w:t>Kwoiecień</w:t>
            </w:r>
            <w:proofErr w:type="spellEnd"/>
          </w:p>
        </w:tc>
        <w:tc>
          <w:tcPr>
            <w:tcW w:w="2693" w:type="dxa"/>
          </w:tcPr>
          <w:p w:rsidR="00803C49" w:rsidRDefault="00CB6D56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/3/2014</w:t>
            </w:r>
          </w:p>
        </w:tc>
      </w:tr>
      <w:tr w:rsidR="00066A0D" w:rsidRPr="00066A0D" w:rsidTr="00BC2D22">
        <w:trPr>
          <w:trHeight w:val="840"/>
        </w:trPr>
        <w:tc>
          <w:tcPr>
            <w:tcW w:w="613" w:type="dxa"/>
          </w:tcPr>
          <w:p w:rsidR="00803C49" w:rsidRPr="00066A0D" w:rsidRDefault="006E5659" w:rsidP="00BC2D22">
            <w:pPr>
              <w:rPr>
                <w:b/>
                <w:color w:val="FF0000"/>
                <w:sz w:val="28"/>
                <w:szCs w:val="28"/>
              </w:rPr>
            </w:pPr>
            <w:r w:rsidRPr="00066A0D">
              <w:rPr>
                <w:b/>
                <w:color w:val="FF0000"/>
                <w:sz w:val="28"/>
                <w:szCs w:val="28"/>
              </w:rPr>
              <w:t>8</w:t>
            </w:r>
            <w:r w:rsidR="00803C49" w:rsidRPr="00066A0D">
              <w:rPr>
                <w:b/>
                <w:color w:val="FF0000"/>
                <w:sz w:val="28"/>
                <w:szCs w:val="28"/>
              </w:rPr>
              <w:t>.</w:t>
            </w:r>
          </w:p>
          <w:p w:rsidR="00803C49" w:rsidRPr="00066A0D" w:rsidRDefault="00803C49" w:rsidP="00BC2D22">
            <w:pPr>
              <w:rPr>
                <w:b/>
                <w:color w:val="FF0000"/>
                <w:sz w:val="28"/>
                <w:szCs w:val="28"/>
              </w:rPr>
            </w:pPr>
          </w:p>
          <w:p w:rsidR="00803C49" w:rsidRPr="00066A0D" w:rsidRDefault="00803C49" w:rsidP="00BC2D2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047" w:type="dxa"/>
          </w:tcPr>
          <w:p w:rsidR="00803C49" w:rsidRPr="00066A0D" w:rsidRDefault="00803C49" w:rsidP="00BC2D22">
            <w:pPr>
              <w:rPr>
                <w:b/>
                <w:color w:val="FF0000"/>
                <w:sz w:val="28"/>
                <w:szCs w:val="28"/>
              </w:rPr>
            </w:pPr>
            <w:r w:rsidRPr="00066A0D">
              <w:rPr>
                <w:b/>
                <w:color w:val="FF0000"/>
                <w:sz w:val="28"/>
                <w:szCs w:val="28"/>
              </w:rPr>
              <w:t>Język francuski</w:t>
            </w:r>
          </w:p>
          <w:p w:rsidR="00803C49" w:rsidRPr="00066A0D" w:rsidRDefault="00803C49" w:rsidP="00BC2D22">
            <w:pPr>
              <w:rPr>
                <w:b/>
                <w:color w:val="FF0000"/>
                <w:sz w:val="28"/>
                <w:szCs w:val="28"/>
              </w:rPr>
            </w:pPr>
          </w:p>
          <w:p w:rsidR="00803C49" w:rsidRPr="00066A0D" w:rsidRDefault="00803C49" w:rsidP="00BC2D2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803C49" w:rsidRPr="00066A0D" w:rsidRDefault="00066A0D" w:rsidP="007F1471">
            <w:pPr>
              <w:rPr>
                <w:b/>
                <w:color w:val="FF0000"/>
                <w:sz w:val="28"/>
                <w:szCs w:val="28"/>
              </w:rPr>
            </w:pPr>
            <w:r w:rsidRPr="00066A0D">
              <w:rPr>
                <w:b/>
                <w:color w:val="FF0000"/>
                <w:sz w:val="28"/>
                <w:szCs w:val="28"/>
              </w:rPr>
              <w:t>,,</w:t>
            </w:r>
            <w:proofErr w:type="spellStart"/>
            <w:r w:rsidRPr="00066A0D">
              <w:rPr>
                <w:b/>
                <w:color w:val="FF0000"/>
                <w:sz w:val="28"/>
                <w:szCs w:val="28"/>
              </w:rPr>
              <w:t>Amis</w:t>
            </w:r>
            <w:proofErr w:type="spellEnd"/>
            <w:r w:rsidRPr="00066A0D">
              <w:rPr>
                <w:b/>
                <w:color w:val="FF0000"/>
                <w:sz w:val="28"/>
                <w:szCs w:val="28"/>
              </w:rPr>
              <w:t xml:space="preserve"> et </w:t>
            </w:r>
            <w:proofErr w:type="spellStart"/>
            <w:r w:rsidRPr="00066A0D">
              <w:rPr>
                <w:b/>
                <w:color w:val="FF0000"/>
                <w:sz w:val="28"/>
                <w:szCs w:val="28"/>
              </w:rPr>
              <w:t>compagnie</w:t>
            </w:r>
            <w:proofErr w:type="spellEnd"/>
            <w:r w:rsidRPr="00066A0D">
              <w:rPr>
                <w:b/>
                <w:color w:val="FF0000"/>
                <w:sz w:val="28"/>
                <w:szCs w:val="28"/>
              </w:rPr>
              <w:t xml:space="preserve"> 1”</w:t>
            </w:r>
          </w:p>
        </w:tc>
        <w:tc>
          <w:tcPr>
            <w:tcW w:w="2693" w:type="dxa"/>
          </w:tcPr>
          <w:p w:rsidR="00803C49" w:rsidRPr="00066A0D" w:rsidRDefault="007F1471" w:rsidP="00BC2D22">
            <w:pPr>
              <w:rPr>
                <w:b/>
                <w:color w:val="FF0000"/>
                <w:sz w:val="28"/>
                <w:szCs w:val="28"/>
              </w:rPr>
            </w:pPr>
            <w:r w:rsidRPr="00066A0D">
              <w:rPr>
                <w:b/>
                <w:color w:val="FF0000"/>
                <w:sz w:val="28"/>
                <w:szCs w:val="28"/>
              </w:rPr>
              <w:t>CLE International</w:t>
            </w:r>
          </w:p>
          <w:p w:rsidR="00803C49" w:rsidRPr="00066A0D" w:rsidRDefault="00803C49" w:rsidP="00BC2D22">
            <w:pPr>
              <w:rPr>
                <w:b/>
                <w:color w:val="FF0000"/>
                <w:sz w:val="28"/>
                <w:szCs w:val="28"/>
              </w:rPr>
            </w:pPr>
          </w:p>
          <w:p w:rsidR="00803C49" w:rsidRPr="00066A0D" w:rsidRDefault="00803C49" w:rsidP="00BC2D2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03C49" w:rsidRPr="00066A0D" w:rsidRDefault="00066A0D" w:rsidP="00066A0D">
            <w:pPr>
              <w:ind w:left="142"/>
              <w:rPr>
                <w:b/>
                <w:color w:val="FF0000"/>
                <w:sz w:val="28"/>
                <w:szCs w:val="28"/>
              </w:rPr>
            </w:pPr>
            <w:r w:rsidRPr="00066A0D">
              <w:rPr>
                <w:b/>
                <w:color w:val="FF0000"/>
                <w:sz w:val="28"/>
                <w:szCs w:val="28"/>
              </w:rPr>
              <w:t>Colette Samson</w:t>
            </w:r>
          </w:p>
        </w:tc>
        <w:tc>
          <w:tcPr>
            <w:tcW w:w="2693" w:type="dxa"/>
          </w:tcPr>
          <w:p w:rsidR="00803C49" w:rsidRPr="00066A0D" w:rsidRDefault="00066A0D" w:rsidP="00BC2D22">
            <w:pPr>
              <w:rPr>
                <w:b/>
                <w:color w:val="FF0000"/>
                <w:sz w:val="28"/>
                <w:szCs w:val="28"/>
              </w:rPr>
            </w:pPr>
            <w:r w:rsidRPr="00066A0D">
              <w:rPr>
                <w:b/>
                <w:color w:val="FF0000"/>
                <w:sz w:val="28"/>
                <w:szCs w:val="28"/>
              </w:rPr>
              <w:t>118/2009</w:t>
            </w:r>
          </w:p>
          <w:p w:rsidR="00803C49" w:rsidRPr="00066A0D" w:rsidRDefault="00803C49" w:rsidP="00BC2D22">
            <w:pPr>
              <w:rPr>
                <w:b/>
                <w:color w:val="FF0000"/>
                <w:sz w:val="28"/>
                <w:szCs w:val="28"/>
              </w:rPr>
            </w:pPr>
          </w:p>
          <w:p w:rsidR="00803C49" w:rsidRPr="00066A0D" w:rsidRDefault="00803C49" w:rsidP="00BC2D22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803C49" w:rsidTr="00BC2D22">
        <w:trPr>
          <w:trHeight w:val="1417"/>
        </w:trPr>
        <w:tc>
          <w:tcPr>
            <w:tcW w:w="613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6E565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03C49">
              <w:rPr>
                <w:sz w:val="28"/>
                <w:szCs w:val="28"/>
              </w:rPr>
              <w:t>.</w:t>
            </w:r>
          </w:p>
        </w:tc>
        <w:tc>
          <w:tcPr>
            <w:tcW w:w="2047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803C49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 katolicka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2020A" w:rsidRDefault="0092020A" w:rsidP="00920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Wierzę w Kościół”-podręcznik religii katolickiej oraz karty pracy</w:t>
            </w:r>
          </w:p>
          <w:p w:rsidR="00803C49" w:rsidRDefault="0092020A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Wierzę w Kościół”</w:t>
            </w:r>
          </w:p>
        </w:tc>
        <w:tc>
          <w:tcPr>
            <w:tcW w:w="2693" w:type="dxa"/>
          </w:tcPr>
          <w:p w:rsidR="00803C49" w:rsidRDefault="0092020A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dawnictwo Św. Wojciecha</w:t>
            </w:r>
          </w:p>
          <w:p w:rsidR="00803C49" w:rsidRDefault="00803C49" w:rsidP="00BC2D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92020A" w:rsidRDefault="0092020A" w:rsidP="009202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s.Jan</w:t>
            </w:r>
            <w:proofErr w:type="spellEnd"/>
            <w:r>
              <w:rPr>
                <w:sz w:val="28"/>
                <w:szCs w:val="28"/>
              </w:rPr>
              <w:t xml:space="preserve"> Szpet</w:t>
            </w:r>
          </w:p>
          <w:p w:rsidR="00803C49" w:rsidRDefault="0092020A" w:rsidP="00920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uta Jackowiak</w:t>
            </w:r>
          </w:p>
        </w:tc>
        <w:tc>
          <w:tcPr>
            <w:tcW w:w="2693" w:type="dxa"/>
          </w:tcPr>
          <w:p w:rsidR="00803C49" w:rsidRDefault="00803C49" w:rsidP="00BC2D22">
            <w:pPr>
              <w:rPr>
                <w:sz w:val="28"/>
                <w:szCs w:val="28"/>
              </w:rPr>
            </w:pPr>
          </w:p>
          <w:p w:rsidR="00803C49" w:rsidRDefault="0092020A" w:rsidP="00BC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23-01/10-PO-2/13</w:t>
            </w:r>
          </w:p>
        </w:tc>
      </w:tr>
    </w:tbl>
    <w:p w:rsidR="00803C49" w:rsidRDefault="00803C49"/>
    <w:p w:rsidR="005A5A8E" w:rsidRDefault="005A5A8E"/>
    <w:p w:rsidR="005A5A8E" w:rsidRDefault="005A5A8E">
      <w:r>
        <w:t xml:space="preserve"> Szkolny Zestaw Podręczników na rok szkolny został zatwierdzony na posiedze</w:t>
      </w:r>
      <w:r w:rsidR="0092020A">
        <w:t>niu Rady</w:t>
      </w:r>
      <w:r w:rsidR="00946D4D">
        <w:t xml:space="preserve"> Pedagogicznej w dniu 25</w:t>
      </w:r>
      <w:r w:rsidR="0092020A">
        <w:t>.06.2014</w:t>
      </w:r>
      <w:r>
        <w:t xml:space="preserve"> r.</w:t>
      </w:r>
    </w:p>
    <w:p w:rsidR="005A5A8E" w:rsidRDefault="005A5A8E">
      <w:r>
        <w:t xml:space="preserve">( Uchwała nr </w:t>
      </w:r>
      <w:r w:rsidR="00946D4D">
        <w:t>12/2013/2014</w:t>
      </w:r>
      <w:r w:rsidR="00957CE1">
        <w:t xml:space="preserve"> z d</w:t>
      </w:r>
      <w:r w:rsidR="00946D4D">
        <w:t>nia 25</w:t>
      </w:r>
      <w:r w:rsidR="0092020A">
        <w:t xml:space="preserve"> czerwca 2014</w:t>
      </w:r>
      <w:r w:rsidR="00957CE1">
        <w:t xml:space="preserve"> r. w sprawie przyjęcia do użytku Szkolnego Zestawu </w:t>
      </w:r>
      <w:r w:rsidR="0092020A">
        <w:t>Podręczników na rok szkolny 2014/2015</w:t>
      </w:r>
      <w:r w:rsidR="00957CE1">
        <w:t>)</w:t>
      </w:r>
    </w:p>
    <w:sectPr w:rsidR="005A5A8E" w:rsidSect="00492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36" w:rsidRDefault="00BA5536" w:rsidP="0019006C">
      <w:r>
        <w:separator/>
      </w:r>
    </w:p>
  </w:endnote>
  <w:endnote w:type="continuationSeparator" w:id="0">
    <w:p w:rsidR="00BA5536" w:rsidRDefault="00BA5536" w:rsidP="0019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0" w:rsidRDefault="00035E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048579"/>
      <w:docPartObj>
        <w:docPartGallery w:val="Page Numbers (Bottom of Page)"/>
        <w:docPartUnique/>
      </w:docPartObj>
    </w:sdtPr>
    <w:sdtEndPr/>
    <w:sdtContent>
      <w:p w:rsidR="00035E00" w:rsidRDefault="00035E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A0D">
          <w:rPr>
            <w:noProof/>
          </w:rPr>
          <w:t>10</w:t>
        </w:r>
        <w:r>
          <w:fldChar w:fldCharType="end"/>
        </w:r>
      </w:p>
    </w:sdtContent>
  </w:sdt>
  <w:p w:rsidR="00035E00" w:rsidRDefault="00035E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0" w:rsidRDefault="00035E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36" w:rsidRDefault="00BA5536" w:rsidP="0019006C">
      <w:r>
        <w:separator/>
      </w:r>
    </w:p>
  </w:footnote>
  <w:footnote w:type="continuationSeparator" w:id="0">
    <w:p w:rsidR="00BA5536" w:rsidRDefault="00BA5536" w:rsidP="00190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0" w:rsidRDefault="00035E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0" w:rsidRDefault="00035E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0" w:rsidRDefault="00035E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435"/>
    <w:multiLevelType w:val="hybridMultilevel"/>
    <w:tmpl w:val="AC5CC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0307A"/>
    <w:multiLevelType w:val="hybridMultilevel"/>
    <w:tmpl w:val="637ABAE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0BC72C2"/>
    <w:multiLevelType w:val="hybridMultilevel"/>
    <w:tmpl w:val="179058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61BD7"/>
    <w:multiLevelType w:val="hybridMultilevel"/>
    <w:tmpl w:val="C9487E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7033C"/>
    <w:multiLevelType w:val="hybridMultilevel"/>
    <w:tmpl w:val="401489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E550E"/>
    <w:multiLevelType w:val="hybridMultilevel"/>
    <w:tmpl w:val="3724A9EC"/>
    <w:lvl w:ilvl="0" w:tplc="ACA239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27EAD"/>
    <w:multiLevelType w:val="hybridMultilevel"/>
    <w:tmpl w:val="17A8ED3C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C3C3F87"/>
    <w:multiLevelType w:val="hybridMultilevel"/>
    <w:tmpl w:val="B41E6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82538"/>
    <w:multiLevelType w:val="hybridMultilevel"/>
    <w:tmpl w:val="ACA6C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D0561"/>
    <w:multiLevelType w:val="hybridMultilevel"/>
    <w:tmpl w:val="F4F01C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07"/>
    <w:rsid w:val="00035E00"/>
    <w:rsid w:val="00066A0D"/>
    <w:rsid w:val="00085928"/>
    <w:rsid w:val="000C3F30"/>
    <w:rsid w:val="000C7BB0"/>
    <w:rsid w:val="000D4C59"/>
    <w:rsid w:val="001108E3"/>
    <w:rsid w:val="00144C5D"/>
    <w:rsid w:val="00147C4E"/>
    <w:rsid w:val="001608CE"/>
    <w:rsid w:val="00166FAB"/>
    <w:rsid w:val="00182D79"/>
    <w:rsid w:val="0018598E"/>
    <w:rsid w:val="0019006C"/>
    <w:rsid w:val="001B43C0"/>
    <w:rsid w:val="00240364"/>
    <w:rsid w:val="002519ED"/>
    <w:rsid w:val="002E4BF1"/>
    <w:rsid w:val="002F2FB8"/>
    <w:rsid w:val="00301694"/>
    <w:rsid w:val="00322411"/>
    <w:rsid w:val="003370DE"/>
    <w:rsid w:val="003E6385"/>
    <w:rsid w:val="004800C7"/>
    <w:rsid w:val="00492307"/>
    <w:rsid w:val="004B3261"/>
    <w:rsid w:val="004F0BDF"/>
    <w:rsid w:val="004F7519"/>
    <w:rsid w:val="005549FA"/>
    <w:rsid w:val="005A5A8E"/>
    <w:rsid w:val="005C29EF"/>
    <w:rsid w:val="005C33DC"/>
    <w:rsid w:val="00612771"/>
    <w:rsid w:val="00621C14"/>
    <w:rsid w:val="00635CB0"/>
    <w:rsid w:val="00635CF6"/>
    <w:rsid w:val="006C6C1A"/>
    <w:rsid w:val="006E1CD2"/>
    <w:rsid w:val="006E5659"/>
    <w:rsid w:val="007D11E4"/>
    <w:rsid w:val="007F1471"/>
    <w:rsid w:val="00803C49"/>
    <w:rsid w:val="008252ED"/>
    <w:rsid w:val="00844AF1"/>
    <w:rsid w:val="008546D7"/>
    <w:rsid w:val="0092020A"/>
    <w:rsid w:val="00946D4D"/>
    <w:rsid w:val="00952DFB"/>
    <w:rsid w:val="00955B0F"/>
    <w:rsid w:val="00957CE1"/>
    <w:rsid w:val="009B24F8"/>
    <w:rsid w:val="00A0020B"/>
    <w:rsid w:val="00A030CD"/>
    <w:rsid w:val="00A26201"/>
    <w:rsid w:val="00A27C74"/>
    <w:rsid w:val="00A334F8"/>
    <w:rsid w:val="00A43963"/>
    <w:rsid w:val="00A93337"/>
    <w:rsid w:val="00AB61CF"/>
    <w:rsid w:val="00AC3D7E"/>
    <w:rsid w:val="00B07A7A"/>
    <w:rsid w:val="00B12E64"/>
    <w:rsid w:val="00B45EBC"/>
    <w:rsid w:val="00BA223B"/>
    <w:rsid w:val="00BA5536"/>
    <w:rsid w:val="00BA58D2"/>
    <w:rsid w:val="00BB361F"/>
    <w:rsid w:val="00BC2D22"/>
    <w:rsid w:val="00BC32D5"/>
    <w:rsid w:val="00BE209F"/>
    <w:rsid w:val="00BE5E11"/>
    <w:rsid w:val="00C34CCB"/>
    <w:rsid w:val="00C36B36"/>
    <w:rsid w:val="00C655D6"/>
    <w:rsid w:val="00C83CDF"/>
    <w:rsid w:val="00CA1587"/>
    <w:rsid w:val="00CB1C63"/>
    <w:rsid w:val="00CB6D56"/>
    <w:rsid w:val="00CC525D"/>
    <w:rsid w:val="00D05E7F"/>
    <w:rsid w:val="00D5415A"/>
    <w:rsid w:val="00DC60E1"/>
    <w:rsid w:val="00E116DD"/>
    <w:rsid w:val="00E20944"/>
    <w:rsid w:val="00E317FF"/>
    <w:rsid w:val="00E32376"/>
    <w:rsid w:val="00E555FF"/>
    <w:rsid w:val="00EF2106"/>
    <w:rsid w:val="00FC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2307"/>
    <w:pPr>
      <w:keepNext/>
      <w:jc w:val="center"/>
      <w:outlineLvl w:val="0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307"/>
    <w:pPr>
      <w:keepNext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230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9230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49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16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0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00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D7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2307"/>
    <w:pPr>
      <w:keepNext/>
      <w:jc w:val="center"/>
      <w:outlineLvl w:val="0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307"/>
    <w:pPr>
      <w:keepNext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230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9230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49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16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0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00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D7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C733-0BA2-4285-9BB9-6C3E54C9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4</cp:revision>
  <cp:lastPrinted>2013-06-13T12:44:00Z</cp:lastPrinted>
  <dcterms:created xsi:type="dcterms:W3CDTF">2014-08-04T15:53:00Z</dcterms:created>
  <dcterms:modified xsi:type="dcterms:W3CDTF">2014-08-04T15:56:00Z</dcterms:modified>
</cp:coreProperties>
</file>